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6E0996">
      <w:pPr>
        <w:pStyle w:val="Title"/>
        <w:spacing w:after="200"/>
        <w:jc w:val="right"/>
      </w:pPr>
      <w:r>
        <w:rPr>
          <w:noProof/>
          <w:lang w:eastAsia="en-GB"/>
        </w:rPr>
        <w:drawing>
          <wp:inline distT="0" distB="0" distL="0" distR="0" wp14:anchorId="5DABC404" wp14:editId="2E6BF4A6">
            <wp:extent cx="1216660" cy="485140"/>
            <wp:effectExtent l="0" t="0" r="2540" b="0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p w14:paraId="25C25F2A" w14:textId="77777777" w:rsidR="006E0996" w:rsidRDefault="006E0996" w:rsidP="007222DC">
      <w:pPr>
        <w:pStyle w:val="Heading1"/>
        <w:rPr>
          <w:spacing w:val="-10"/>
          <w:sz w:val="72"/>
          <w:szCs w:val="56"/>
        </w:rPr>
      </w:pPr>
      <w:bookmarkStart w:id="1" w:name="_Toc71708565"/>
      <w:r>
        <w:rPr>
          <w:spacing w:val="-10"/>
          <w:sz w:val="72"/>
          <w:szCs w:val="56"/>
        </w:rPr>
        <w:t>Statutory sick pay</w:t>
      </w:r>
    </w:p>
    <w:p w14:paraId="4DC5DA3E" w14:textId="52C683A1" w:rsidR="007222DC" w:rsidRPr="007222DC" w:rsidRDefault="006E0996" w:rsidP="007222DC">
      <w:pPr>
        <w:pStyle w:val="Heading1"/>
      </w:pPr>
      <w:r w:rsidRPr="006E0996">
        <w:t>Self certification statement</w:t>
      </w:r>
      <w:bookmarkEnd w:id="1"/>
    </w:p>
    <w:bookmarkEnd w:id="0"/>
    <w:p w14:paraId="67E126F1" w14:textId="6009A6F4" w:rsidR="006E0996" w:rsidRPr="00070A38" w:rsidRDefault="00234FD0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br/>
      </w:r>
      <w:r w:rsidR="006E0996" w:rsidRPr="00070A38">
        <w:rPr>
          <w:rFonts w:eastAsia="Times New Roman"/>
        </w:rPr>
        <w:t>You must complete this form if you</w:t>
      </w:r>
      <w:r w:rsidR="006E0996">
        <w:rPr>
          <w:rFonts w:eastAsia="Times New Roman"/>
        </w:rPr>
        <w:t>’</w:t>
      </w:r>
      <w:r w:rsidR="006E0996" w:rsidRPr="00070A38">
        <w:rPr>
          <w:rFonts w:eastAsia="Times New Roman"/>
        </w:rPr>
        <w:t>re absent from work for one day or more</w:t>
      </w:r>
      <w:r w:rsidR="006E0996">
        <w:rPr>
          <w:rFonts w:eastAsia="Times New Roman"/>
        </w:rPr>
        <w:t>,</w:t>
      </w:r>
      <w:r w:rsidR="006E0996" w:rsidRPr="00070A38">
        <w:rPr>
          <w:rFonts w:eastAsia="Times New Roman"/>
        </w:rPr>
        <w:t xml:space="preserve"> whether your first day of absence was a normal working day or not.</w:t>
      </w:r>
    </w:p>
    <w:p w14:paraId="439FD56D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65CB8352" w14:textId="65D5AC6A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 xml:space="preserve">Include any non-working days (Saturday, Sunday or </w:t>
      </w:r>
      <w:r>
        <w:rPr>
          <w:rFonts w:eastAsia="Times New Roman"/>
        </w:rPr>
        <w:t>b</w:t>
      </w:r>
      <w:r w:rsidRPr="00070A38">
        <w:rPr>
          <w:rFonts w:eastAsia="Times New Roman"/>
        </w:rPr>
        <w:t xml:space="preserve">ank </w:t>
      </w:r>
      <w:r>
        <w:rPr>
          <w:rFonts w:eastAsia="Times New Roman"/>
        </w:rPr>
        <w:t>h</w:t>
      </w:r>
      <w:r w:rsidRPr="00070A38">
        <w:rPr>
          <w:rFonts w:eastAsia="Times New Roman"/>
        </w:rPr>
        <w:t>olidays) after the first day of absence.</w:t>
      </w:r>
    </w:p>
    <w:p w14:paraId="4B79E0FE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1DB941F3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>Failure to complete this form fully and accurately may result in loss of payment.</w:t>
      </w:r>
    </w:p>
    <w:p w14:paraId="6723BA4D" w14:textId="77777777" w:rsidR="006E0996" w:rsidRPr="00070A38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44D30D3C" w14:textId="0C0ADB8D" w:rsidR="006E0996" w:rsidRDefault="006E0996" w:rsidP="006E0996">
      <w:p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>Please note you are expected to be at home and available to be visited or contacted by your line manager or members of Human Resources.</w:t>
      </w:r>
    </w:p>
    <w:p w14:paraId="3D9D0B44" w14:textId="107B688C" w:rsidR="006E0996" w:rsidRPr="006E0996" w:rsidRDefault="006E0996" w:rsidP="006E0996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If you’re sick</w:t>
      </w:r>
    </w:p>
    <w:p w14:paraId="4ECA4524" w14:textId="2AEEC69F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</w:rPr>
      </w:pPr>
      <w:r w:rsidRPr="006E0996">
        <w:rPr>
          <w:rFonts w:eastAsia="Times New Roman"/>
        </w:rPr>
        <w:t xml:space="preserve">You don’t need a doctor’s certificate for the </w:t>
      </w:r>
      <w:r w:rsidRPr="006E0996">
        <w:rPr>
          <w:rFonts w:eastAsia="Times New Roman"/>
          <w:b/>
        </w:rPr>
        <w:t>first seven days</w:t>
      </w:r>
      <w:r w:rsidRPr="006E0996">
        <w:rPr>
          <w:rFonts w:eastAsia="Times New Roman"/>
        </w:rPr>
        <w:t xml:space="preserve"> unless your department has previously notified you otherwise.  </w:t>
      </w:r>
    </w:p>
    <w:p w14:paraId="5491A75A" w14:textId="0761DE39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</w:rPr>
      </w:pPr>
      <w:r w:rsidRPr="006E0996">
        <w:rPr>
          <w:rFonts w:eastAsia="Times New Roman"/>
        </w:rPr>
        <w:t>Fill in this form if your last day of sickness is less than seven calendar days or on the seventh</w:t>
      </w:r>
      <w:r>
        <w:rPr>
          <w:rFonts w:eastAsia="Times New Roman"/>
        </w:rPr>
        <w:t xml:space="preserve"> day if sickness is continuing. Your</w:t>
      </w:r>
      <w:r w:rsidRPr="006E0996">
        <w:rPr>
          <w:rFonts w:eastAsia="Times New Roman"/>
        </w:rPr>
        <w:t xml:space="preserve"> line manager will post this form to you if you will be sick for seven or more days.</w:t>
      </w:r>
    </w:p>
    <w:p w14:paraId="62F883A1" w14:textId="14C5AF01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</w:rPr>
      </w:pPr>
      <w:r w:rsidRPr="006E0996">
        <w:rPr>
          <w:rFonts w:eastAsia="Times New Roman"/>
        </w:rPr>
        <w:t>When completed</w:t>
      </w:r>
      <w:r>
        <w:rPr>
          <w:rFonts w:eastAsia="Times New Roman"/>
        </w:rPr>
        <w:t>,</w:t>
      </w:r>
      <w:r w:rsidRPr="006E0996">
        <w:rPr>
          <w:rFonts w:eastAsia="Times New Roman"/>
        </w:rPr>
        <w:t xml:space="preserve"> either return by hand on your first day of return or post this form with your </w:t>
      </w:r>
      <w:r w:rsidRPr="006E0996">
        <w:rPr>
          <w:rFonts w:eastAsia="Times New Roman"/>
          <w:b/>
        </w:rPr>
        <w:t>statement of fitness for work</w:t>
      </w:r>
      <w:r w:rsidRPr="006E0996">
        <w:rPr>
          <w:rFonts w:eastAsia="Times New Roman"/>
        </w:rPr>
        <w:t xml:space="preserve"> to your line manager.</w:t>
      </w:r>
    </w:p>
    <w:p w14:paraId="3A4F5037" w14:textId="62298F64" w:rsidR="006E0996" w:rsidRPr="006E0996" w:rsidRDefault="006E0996" w:rsidP="006E0996">
      <w:pPr>
        <w:pStyle w:val="ListParagraph"/>
        <w:numPr>
          <w:ilvl w:val="0"/>
          <w:numId w:val="8"/>
        </w:numPr>
        <w:tabs>
          <w:tab w:val="right" w:pos="9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6E0996">
        <w:rPr>
          <w:rFonts w:eastAsia="Times New Roman"/>
        </w:rPr>
        <w:t>After seven days you must get a statement of fitness for work</w:t>
      </w:r>
      <w:r>
        <w:rPr>
          <w:rFonts w:eastAsia="Times New Roman"/>
        </w:rPr>
        <w:t xml:space="preserve"> (fit note)</w:t>
      </w:r>
      <w:r w:rsidRPr="006E0996">
        <w:rPr>
          <w:rFonts w:eastAsia="Times New Roman"/>
        </w:rPr>
        <w:t>.</w:t>
      </w:r>
    </w:p>
    <w:p w14:paraId="60F87194" w14:textId="3C9AEF6C" w:rsidR="006E0996" w:rsidRPr="006E0996" w:rsidRDefault="006E0996" w:rsidP="006E0996">
      <w:pPr>
        <w:pStyle w:val="Heading1"/>
        <w:rPr>
          <w:rFonts w:eastAsia="Times New Roman"/>
          <w:sz w:val="24"/>
          <w:szCs w:val="24"/>
        </w:rPr>
      </w:pPr>
      <w:r>
        <w:rPr>
          <w:rFonts w:eastAsia="Times New Roman"/>
        </w:rPr>
        <w:t>Your details</w:t>
      </w:r>
    </w:p>
    <w:p w14:paraId="17AB43E8" w14:textId="17966583" w:rsidR="006E0996" w:rsidRDefault="006E0996" w:rsidP="006E0996">
      <w:r>
        <w:t xml:space="preserve">Full name: </w:t>
      </w:r>
      <w:sdt>
        <w:sdtPr>
          <w:id w:val="-1712654392"/>
          <w:placeholder>
            <w:docPart w:val="8AF2AEBF78964C74BF33F8E3FCC453E5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1069A70A" w14:textId="5B5AC9AE" w:rsidR="006E0996" w:rsidRDefault="006E0996" w:rsidP="006E0996">
      <w:r>
        <w:t xml:space="preserve">Department: </w:t>
      </w:r>
      <w:sdt>
        <w:sdtPr>
          <w:id w:val="1585493092"/>
          <w:placeholder>
            <w:docPart w:val="454F441B2A1A4B6C95C6CAE5362431AC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3BC97E44" w14:textId="2F57BE62" w:rsidR="006E0996" w:rsidRDefault="006E0996" w:rsidP="006E0996">
      <w:r>
        <w:t xml:space="preserve">Section: </w:t>
      </w:r>
      <w:sdt>
        <w:sdtPr>
          <w:id w:val="1588961172"/>
          <w:placeholder>
            <w:docPart w:val="D7F48F090AFE40E0AB1FD1532D04E916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70D5ADA9" w14:textId="099102BE" w:rsidR="006E0996" w:rsidRDefault="006E0996" w:rsidP="006E0996">
      <w:r>
        <w:t xml:space="preserve">Payroll number: </w:t>
      </w:r>
      <w:sdt>
        <w:sdtPr>
          <w:id w:val="1538088138"/>
          <w:placeholder>
            <w:docPart w:val="6C92E2D685B447A5A59404931052EEE5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79D8DC7D" w14:textId="04F29C11" w:rsidR="006E0996" w:rsidRDefault="006E0996" w:rsidP="006E0996">
      <w:r>
        <w:t xml:space="preserve">Name and address of your doctor: </w:t>
      </w:r>
      <w:sdt>
        <w:sdtPr>
          <w:id w:val="1275366515"/>
          <w:placeholder>
            <w:docPart w:val="0F8D30653FA04DAFBBDD4DD88BCED462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6BC537B5" w14:textId="327A52E3" w:rsidR="006E0996" w:rsidRDefault="006E0996" w:rsidP="006E0996">
      <w:pPr>
        <w:pStyle w:val="Heading1"/>
      </w:pPr>
      <w:r>
        <w:t>Declaration</w:t>
      </w:r>
    </w:p>
    <w:p w14:paraId="0EF52685" w14:textId="77777777" w:rsidR="006E0996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>I declare that I have not worked during the period of sickness, which I have stated, and that the information given is complete and correct.</w:t>
      </w:r>
    </w:p>
    <w:p w14:paraId="6DD37329" w14:textId="77777777" w:rsidR="006E0996" w:rsidRPr="00070A38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63F5EA99" w14:textId="09CA0839" w:rsidR="006E0996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070A38">
        <w:rPr>
          <w:rFonts w:eastAsia="Times New Roman"/>
        </w:rPr>
        <w:t xml:space="preserve">I give my express consent for the data on this form to be retained on the </w:t>
      </w:r>
      <w:r>
        <w:rPr>
          <w:rFonts w:eastAsia="Times New Roman"/>
        </w:rPr>
        <w:t>c</w:t>
      </w:r>
      <w:r w:rsidRPr="00070A38">
        <w:rPr>
          <w:rFonts w:eastAsia="Times New Roman"/>
        </w:rPr>
        <w:t>ouncil’s personal files and computer applications.</w:t>
      </w:r>
    </w:p>
    <w:p w14:paraId="26AA364B" w14:textId="77777777" w:rsidR="006E0996" w:rsidRDefault="006E0996" w:rsidP="006E0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71D1C629" w14:textId="470C1946" w:rsidR="006E0996" w:rsidRDefault="006E0996" w:rsidP="006E0996">
      <w:r>
        <w:t xml:space="preserve">Signed*: </w:t>
      </w:r>
      <w:sdt>
        <w:sdtPr>
          <w:id w:val="1582105859"/>
          <w:placeholder>
            <w:docPart w:val="2D4CFAB987FD401B83E579E9202988F7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38ACA95B" w14:textId="77777777" w:rsidR="006E0996" w:rsidRDefault="006E0996" w:rsidP="001E107A">
      <w:r>
        <w:t xml:space="preserve">Date: </w:t>
      </w:r>
      <w:sdt>
        <w:sdtPr>
          <w:id w:val="2114329322"/>
          <w:placeholder>
            <w:docPart w:val="D598CC3B807A43DC899C7EA10E836BC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4A2CF8D2" w14:textId="4BF1F0B5" w:rsidR="001751FB" w:rsidRDefault="006E0996" w:rsidP="006E0996">
      <w:pPr>
        <w:rPr>
          <w:b/>
          <w:bCs/>
          <w:noProof/>
        </w:rPr>
      </w:pPr>
      <w:r>
        <w:rPr>
          <w:bCs/>
          <w:noProof/>
        </w:rPr>
        <w:t xml:space="preserve">* </w:t>
      </w:r>
      <w:r w:rsidRPr="006E0996">
        <w:rPr>
          <w:bCs/>
          <w:noProof/>
        </w:rPr>
        <w:t>Ty</w:t>
      </w:r>
      <w:r>
        <w:rPr>
          <w:bCs/>
          <w:noProof/>
        </w:rPr>
        <w:t>ping your name into this field is accepted as your signature.</w:t>
      </w:r>
      <w:r w:rsidR="001751FB" w:rsidRPr="006E0996">
        <w:rPr>
          <w:bCs/>
          <w:noProof/>
        </w:rPr>
        <w:br w:type="page"/>
      </w:r>
      <w:r w:rsidR="00234FD0" w:rsidRPr="00234FD0">
        <w:rPr>
          <w:rStyle w:val="Heading1Char"/>
        </w:rPr>
        <w:lastRenderedPageBreak/>
        <w:t xml:space="preserve">Return to work interview                                 </w:t>
      </w:r>
      <w:r w:rsidR="00234FD0">
        <w:rPr>
          <w:rStyle w:val="Heading1Char"/>
        </w:rPr>
        <w:t xml:space="preserve">      </w:t>
      </w:r>
      <w:r w:rsidR="00234FD0" w:rsidRPr="00234FD0">
        <w:rPr>
          <w:b/>
          <w:bCs/>
          <w:noProof/>
        </w:rPr>
        <w:t>CONFIDENTIAL</w:t>
      </w:r>
    </w:p>
    <w:p w14:paraId="0B61EC41" w14:textId="77777777" w:rsidR="00234FD0" w:rsidRDefault="00234FD0" w:rsidP="006E0996">
      <w:pPr>
        <w:rPr>
          <w:bCs/>
          <w:noProof/>
        </w:rPr>
      </w:pPr>
      <w:r w:rsidRPr="00234FD0">
        <w:rPr>
          <w:bCs/>
          <w:noProof/>
        </w:rPr>
        <w:t>First date of absence:</w:t>
      </w:r>
      <w:r>
        <w:rPr>
          <w:bCs/>
          <w:noProof/>
        </w:rPr>
        <w:t xml:space="preserve"> </w:t>
      </w:r>
      <w:sdt>
        <w:sdtPr>
          <w:rPr>
            <w:bCs/>
            <w:noProof/>
          </w:rPr>
          <w:id w:val="1625656059"/>
          <w:placeholder>
            <w:docPart w:val="E904AD19BD4748869FE77CF475D8EDE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1BAC3DFA" w14:textId="7747B356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Date entered on iTrent: </w:t>
      </w:r>
      <w:sdt>
        <w:sdtPr>
          <w:rPr>
            <w:bCs/>
            <w:noProof/>
          </w:rPr>
          <w:id w:val="1820230934"/>
          <w:placeholder>
            <w:docPart w:val="4671C0C71BF642308532DE5F841764D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6689B0A2" w14:textId="14D8ABE8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Last day of absence: </w:t>
      </w:r>
      <w:sdt>
        <w:sdtPr>
          <w:rPr>
            <w:bCs/>
            <w:noProof/>
          </w:rPr>
          <w:id w:val="-1637477619"/>
          <w:placeholder>
            <w:docPart w:val="7B9D5D59DB45475C92F8B48376B56FE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7FB871A1" w14:textId="4D89A6B6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Date entered on iTrent: </w:t>
      </w:r>
      <w:sdt>
        <w:sdtPr>
          <w:rPr>
            <w:bCs/>
            <w:noProof/>
          </w:rPr>
          <w:id w:val="-876852153"/>
          <w:placeholder>
            <w:docPart w:val="BA289468D0DF4B5684318CB310D30B1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741C9292" w14:textId="41666804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Returned to work: </w:t>
      </w:r>
      <w:sdt>
        <w:sdtPr>
          <w:rPr>
            <w:bCs/>
            <w:noProof/>
          </w:rPr>
          <w:id w:val="2048793881"/>
          <w:placeholder>
            <w:docPart w:val="2E196DEC37E14052B90E4ED1720228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4426FEF0" w14:textId="32ADF7EA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Date entered on iTrent: </w:t>
      </w:r>
      <w:sdt>
        <w:sdtPr>
          <w:rPr>
            <w:bCs/>
            <w:noProof/>
          </w:rPr>
          <w:id w:val="-1160996151"/>
          <w:placeholder>
            <w:docPart w:val="BF701C9FCB2744A2950FACE0BA218D6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0F234B6D" w14:textId="716FDA4F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Total number of days absent: </w:t>
      </w:r>
      <w:sdt>
        <w:sdtPr>
          <w:rPr>
            <w:bCs/>
            <w:noProof/>
          </w:rPr>
          <w:id w:val="-812723224"/>
          <w:placeholder>
            <w:docPart w:val="7613C8D80F8340C59ED8B9CDBE059694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3C65A895" w14:textId="5DF69EDB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For part time staff, total number of working hours absent: </w:t>
      </w:r>
      <w:sdt>
        <w:sdtPr>
          <w:rPr>
            <w:bCs/>
            <w:noProof/>
          </w:rPr>
          <w:id w:val="372741104"/>
          <w:placeholder>
            <w:docPart w:val="E787369553D64C138A66BEEA0F35A3CD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56BB4B86" w14:textId="20ED94E1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Description of sickness or injury: </w:t>
      </w:r>
      <w:sdt>
        <w:sdtPr>
          <w:rPr>
            <w:bCs/>
            <w:noProof/>
          </w:rPr>
          <w:id w:val="1594902740"/>
          <w:placeholder>
            <w:docPart w:val="C481BBEFD6EB49459511078B91161499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41CBBBE5" w14:textId="33A33AC4" w:rsidR="00234FD0" w:rsidRDefault="00234FD0" w:rsidP="006E0996">
      <w:pPr>
        <w:rPr>
          <w:bCs/>
          <w:noProof/>
        </w:rPr>
      </w:pPr>
      <w:r>
        <w:rPr>
          <w:bCs/>
          <w:noProof/>
        </w:rPr>
        <w:t>Details of return to work discussion (</w:t>
      </w:r>
      <w:hyperlink r:id="rId12" w:history="1">
        <w:r w:rsidRPr="00234FD0">
          <w:rPr>
            <w:rStyle w:val="Hyperlink"/>
            <w:bCs/>
            <w:noProof/>
          </w:rPr>
          <w:t>see toolkit pages 16 to 17</w:t>
        </w:r>
      </w:hyperlink>
      <w:r>
        <w:rPr>
          <w:bCs/>
          <w:noProof/>
        </w:rPr>
        <w:t xml:space="preserve">): </w:t>
      </w:r>
      <w:sdt>
        <w:sdtPr>
          <w:rPr>
            <w:bCs/>
            <w:noProof/>
          </w:rPr>
          <w:id w:val="-1150277166"/>
          <w:placeholder>
            <w:docPart w:val="47CF94098FE84606909ABD7B30C60F84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18124CD8" w14:textId="2D3E5007" w:rsidR="00234FD0" w:rsidRDefault="00234FD0" w:rsidP="006E0996">
      <w:pPr>
        <w:rPr>
          <w:bCs/>
          <w:noProof/>
        </w:rPr>
      </w:pPr>
    </w:p>
    <w:p w14:paraId="4A90F076" w14:textId="18A12E25" w:rsidR="00234FD0" w:rsidRDefault="00234FD0" w:rsidP="006E0996">
      <w:pPr>
        <w:rPr>
          <w:bCs/>
          <w:noProof/>
        </w:rPr>
      </w:pPr>
      <w:r>
        <w:rPr>
          <w:bCs/>
          <w:noProof/>
        </w:rPr>
        <w:t xml:space="preserve">Did you consult your doctor or hospital? </w:t>
      </w:r>
      <w:sdt>
        <w:sdtPr>
          <w:rPr>
            <w:bCs/>
            <w:noProof/>
          </w:rPr>
          <w:alias w:val="Yes or no"/>
          <w:tag w:val="Yes or no"/>
          <w:id w:val="1074169810"/>
          <w:placeholder>
            <w:docPart w:val="F90D5F4923C84B5A96B46F6DE47EA88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15D36">
            <w:rPr>
              <w:rStyle w:val="PlaceholderText"/>
            </w:rPr>
            <w:t>Select yes or no</w:t>
          </w:r>
        </w:sdtContent>
      </w:sdt>
    </w:p>
    <w:p w14:paraId="5C408531" w14:textId="33001402" w:rsidR="00E15D36" w:rsidRDefault="00E15D36" w:rsidP="006E0996">
      <w:pPr>
        <w:rPr>
          <w:bCs/>
          <w:noProof/>
        </w:rPr>
      </w:pPr>
      <w:r>
        <w:rPr>
          <w:bCs/>
          <w:noProof/>
        </w:rPr>
        <w:t xml:space="preserve">If yes, provide date seen: </w:t>
      </w:r>
      <w:sdt>
        <w:sdtPr>
          <w:rPr>
            <w:bCs/>
            <w:noProof/>
          </w:rPr>
          <w:id w:val="1320618635"/>
          <w:placeholder>
            <w:docPart w:val="6E3CB5499B524F39814DECC0FCD8537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250C5E34" w14:textId="4ADBA83D" w:rsidR="00E15D36" w:rsidRDefault="00E15D36" w:rsidP="006E0996">
      <w:pPr>
        <w:rPr>
          <w:bCs/>
          <w:noProof/>
        </w:rPr>
      </w:pPr>
      <w:r>
        <w:rPr>
          <w:bCs/>
          <w:noProof/>
        </w:rPr>
        <w:t xml:space="preserve">If yes, provide details: </w:t>
      </w:r>
      <w:sdt>
        <w:sdtPr>
          <w:rPr>
            <w:bCs/>
            <w:noProof/>
          </w:rPr>
          <w:id w:val="1871653816"/>
          <w:placeholder>
            <w:docPart w:val="4A8AF72116F442A1B2BC5E9F847BFAAF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</w:p>
    <w:p w14:paraId="4D962781" w14:textId="2993174B" w:rsidR="00E15D36" w:rsidRDefault="00E15D36" w:rsidP="006E0996">
      <w:pPr>
        <w:rPr>
          <w:bCs/>
          <w:noProof/>
        </w:rPr>
      </w:pPr>
      <w:r w:rsidRPr="00070A38">
        <w:rPr>
          <w:rFonts w:eastAsia="Times New Roman"/>
          <w:szCs w:val="20"/>
        </w:rPr>
        <w:t>Does this absence relate to an accident at work?*</w:t>
      </w:r>
      <w:r>
        <w:rPr>
          <w:rFonts w:eastAsia="Times New Roman"/>
          <w:szCs w:val="20"/>
        </w:rPr>
        <w:t xml:space="preserve"> </w:t>
      </w:r>
      <w:sdt>
        <w:sdtPr>
          <w:rPr>
            <w:bCs/>
            <w:noProof/>
          </w:rPr>
          <w:alias w:val="Yes or no"/>
          <w:tag w:val="Yes or no"/>
          <w:id w:val="731886182"/>
          <w:placeholder>
            <w:docPart w:val="E46946F5DF234860A7E32ABA12C4F60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116A2">
            <w:rPr>
              <w:rStyle w:val="PlaceholderText"/>
            </w:rPr>
            <w:t>Select yes or no</w:t>
          </w:r>
        </w:sdtContent>
      </w:sdt>
    </w:p>
    <w:p w14:paraId="4A75F37F" w14:textId="775A2D73" w:rsidR="00E15D36" w:rsidRDefault="00E15D36" w:rsidP="006E0996">
      <w:pPr>
        <w:rPr>
          <w:bCs/>
          <w:noProof/>
        </w:rPr>
      </w:pPr>
      <w:r w:rsidRPr="00070A38">
        <w:rPr>
          <w:rFonts w:eastAsia="Times New Roman"/>
          <w:szCs w:val="20"/>
        </w:rPr>
        <w:t xml:space="preserve">Does this absence relate to </w:t>
      </w:r>
      <w:r>
        <w:rPr>
          <w:rFonts w:eastAsia="Times New Roman"/>
          <w:szCs w:val="20"/>
        </w:rPr>
        <w:t xml:space="preserve">a </w:t>
      </w:r>
      <w:r w:rsidRPr="00070A38">
        <w:rPr>
          <w:rFonts w:eastAsia="Times New Roman"/>
          <w:szCs w:val="20"/>
        </w:rPr>
        <w:t>violent incident at work?*</w:t>
      </w:r>
      <w:r>
        <w:rPr>
          <w:rFonts w:eastAsia="Times New Roman"/>
          <w:szCs w:val="20"/>
        </w:rPr>
        <w:t xml:space="preserve"> </w:t>
      </w:r>
      <w:sdt>
        <w:sdtPr>
          <w:rPr>
            <w:bCs/>
            <w:noProof/>
          </w:rPr>
          <w:alias w:val="Yes or no"/>
          <w:tag w:val="Yes or no"/>
          <w:id w:val="1027224761"/>
          <w:placeholder>
            <w:docPart w:val="7816EF421AA04913AF1E7BF692C4A0A3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4DF8C778" w14:textId="37E3D3E3" w:rsidR="00E15D36" w:rsidRDefault="00E15D36" w:rsidP="006E0996">
      <w:pPr>
        <w:rPr>
          <w:sz w:val="20"/>
          <w:szCs w:val="20"/>
        </w:rPr>
      </w:pPr>
      <w:r w:rsidRPr="00E15D36">
        <w:rPr>
          <w:sz w:val="20"/>
          <w:szCs w:val="20"/>
        </w:rPr>
        <w:t xml:space="preserve">* If </w:t>
      </w:r>
      <w:r w:rsidR="004116A2">
        <w:rPr>
          <w:sz w:val="20"/>
          <w:szCs w:val="20"/>
        </w:rPr>
        <w:t>yes,</w:t>
      </w:r>
      <w:r w:rsidRPr="00E15D36">
        <w:rPr>
          <w:sz w:val="20"/>
          <w:szCs w:val="20"/>
        </w:rPr>
        <w:t xml:space="preserve"> please ensure an accident at work and/or violence at work incident </w:t>
      </w:r>
      <w:r w:rsidR="00C874A0">
        <w:rPr>
          <w:sz w:val="20"/>
          <w:szCs w:val="20"/>
        </w:rPr>
        <w:t>report form has been completed.</w:t>
      </w:r>
      <w:r w:rsidR="00C874A0">
        <w:rPr>
          <w:sz w:val="20"/>
          <w:szCs w:val="20"/>
        </w:rPr>
        <w:br/>
      </w:r>
      <w:r w:rsidRPr="00E15D36">
        <w:rPr>
          <w:b/>
          <w:sz w:val="20"/>
          <w:szCs w:val="20"/>
        </w:rPr>
        <w:t>Please note:</w:t>
      </w:r>
      <w:r w:rsidRPr="00E15D36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E15D36">
        <w:rPr>
          <w:sz w:val="20"/>
          <w:szCs w:val="20"/>
        </w:rPr>
        <w:t>ny subsequent absences related to an accident must be supported by a doctors’ certificate to clarify that the absence is due to the original injury.</w:t>
      </w:r>
    </w:p>
    <w:p w14:paraId="3B1F22C4" w14:textId="0F151A4B" w:rsidR="00E15D36" w:rsidRDefault="00E15D36" w:rsidP="006E0996">
      <w:pPr>
        <w:rPr>
          <w:bCs/>
          <w:noProof/>
        </w:rPr>
      </w:pPr>
      <w:r w:rsidRPr="00070A38">
        <w:rPr>
          <w:rFonts w:eastAsia="Times New Roman"/>
          <w:szCs w:val="20"/>
        </w:rPr>
        <w:t xml:space="preserve">Does this absence relate to an accident in which </w:t>
      </w:r>
      <w:r>
        <w:rPr>
          <w:rFonts w:eastAsia="Times New Roman"/>
          <w:szCs w:val="20"/>
        </w:rPr>
        <w:t>third</w:t>
      </w:r>
      <w:r w:rsidRPr="00070A38">
        <w:rPr>
          <w:rFonts w:eastAsia="Times New Roman"/>
          <w:szCs w:val="20"/>
        </w:rPr>
        <w:t xml:space="preserve"> party compensation is a possibility</w:t>
      </w:r>
      <w:proofErr w:type="gramStart"/>
      <w:r w:rsidRPr="00070A38">
        <w:rPr>
          <w:rFonts w:eastAsia="Times New Roman"/>
          <w:szCs w:val="20"/>
        </w:rPr>
        <w:t>?*</w:t>
      </w:r>
      <w:proofErr w:type="gramEnd"/>
      <w:r w:rsidRPr="00070A38">
        <w:rPr>
          <w:rFonts w:eastAsia="Times New Roman"/>
          <w:szCs w:val="20"/>
        </w:rPr>
        <w:t>*</w:t>
      </w:r>
      <w:r>
        <w:rPr>
          <w:rFonts w:eastAsia="Times New Roman"/>
          <w:szCs w:val="20"/>
        </w:rPr>
        <w:t xml:space="preserve"> </w:t>
      </w:r>
      <w:sdt>
        <w:sdtPr>
          <w:rPr>
            <w:bCs/>
            <w:noProof/>
          </w:rPr>
          <w:alias w:val="Yes or no"/>
          <w:tag w:val="Yes or no"/>
          <w:id w:val="-1128771705"/>
          <w:placeholder>
            <w:docPart w:val="2CCC1931C1104733BDE2C8F48355D3A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379E5F0D" w14:textId="22002460" w:rsidR="00E15D36" w:rsidRDefault="00E15D36" w:rsidP="006E0996">
      <w:pPr>
        <w:rPr>
          <w:sz w:val="20"/>
          <w:szCs w:val="20"/>
        </w:rPr>
      </w:pPr>
      <w:r w:rsidRPr="00E15D36">
        <w:rPr>
          <w:sz w:val="20"/>
          <w:szCs w:val="20"/>
        </w:rPr>
        <w:t>** If the absence relates to an accident</w:t>
      </w:r>
      <w:r>
        <w:rPr>
          <w:sz w:val="20"/>
          <w:szCs w:val="20"/>
        </w:rPr>
        <w:t xml:space="preserve"> or </w:t>
      </w:r>
      <w:r w:rsidRPr="00E15D36">
        <w:rPr>
          <w:sz w:val="20"/>
          <w:szCs w:val="20"/>
        </w:rPr>
        <w:t>incident outside of work from which the employee may recei</w:t>
      </w:r>
      <w:r>
        <w:rPr>
          <w:sz w:val="20"/>
          <w:szCs w:val="20"/>
        </w:rPr>
        <w:t>ve insurance compensation then</w:t>
      </w:r>
      <w:r w:rsidR="004116A2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</w:t>
      </w:r>
      <w:hyperlink r:id="rId13" w:history="1">
        <w:r w:rsidR="004116A2">
          <w:rPr>
            <w:rStyle w:val="Hyperlink"/>
            <w:sz w:val="20"/>
            <w:szCs w:val="20"/>
          </w:rPr>
          <w:t>‘</w:t>
        </w:r>
        <w:r w:rsidRPr="004116A2">
          <w:rPr>
            <w:rStyle w:val="Hyperlink"/>
            <w:sz w:val="20"/>
            <w:szCs w:val="20"/>
          </w:rPr>
          <w:t xml:space="preserve">Insurance </w:t>
        </w:r>
        <w:r w:rsidR="004116A2" w:rsidRPr="004116A2">
          <w:rPr>
            <w:rStyle w:val="Hyperlink"/>
            <w:sz w:val="20"/>
            <w:szCs w:val="20"/>
          </w:rPr>
          <w:t>c</w:t>
        </w:r>
        <w:r w:rsidRPr="004116A2">
          <w:rPr>
            <w:rStyle w:val="Hyperlink"/>
            <w:sz w:val="20"/>
            <w:szCs w:val="20"/>
          </w:rPr>
          <w:t xml:space="preserve">laims for </w:t>
        </w:r>
        <w:r w:rsidR="004116A2" w:rsidRPr="004116A2">
          <w:rPr>
            <w:rStyle w:val="Hyperlink"/>
            <w:sz w:val="20"/>
            <w:szCs w:val="20"/>
          </w:rPr>
          <w:t>l</w:t>
        </w:r>
        <w:r w:rsidRPr="004116A2">
          <w:rPr>
            <w:rStyle w:val="Hyperlink"/>
            <w:sz w:val="20"/>
            <w:szCs w:val="20"/>
          </w:rPr>
          <w:t xml:space="preserve">oss of </w:t>
        </w:r>
        <w:r w:rsidR="004116A2" w:rsidRPr="004116A2">
          <w:rPr>
            <w:rStyle w:val="Hyperlink"/>
            <w:sz w:val="20"/>
            <w:szCs w:val="20"/>
          </w:rPr>
          <w:t>e</w:t>
        </w:r>
        <w:r w:rsidRPr="004116A2">
          <w:rPr>
            <w:rStyle w:val="Hyperlink"/>
            <w:sz w:val="20"/>
            <w:szCs w:val="20"/>
          </w:rPr>
          <w:t xml:space="preserve">arnings in the </w:t>
        </w:r>
        <w:r w:rsidR="004116A2" w:rsidRPr="004116A2">
          <w:rPr>
            <w:rStyle w:val="Hyperlink"/>
            <w:sz w:val="20"/>
            <w:szCs w:val="20"/>
          </w:rPr>
          <w:t>e</w:t>
        </w:r>
        <w:r w:rsidRPr="004116A2">
          <w:rPr>
            <w:rStyle w:val="Hyperlink"/>
            <w:sz w:val="20"/>
            <w:szCs w:val="20"/>
          </w:rPr>
          <w:t xml:space="preserve">vent of an </w:t>
        </w:r>
        <w:r w:rsidR="004116A2" w:rsidRPr="004116A2">
          <w:rPr>
            <w:rStyle w:val="Hyperlink"/>
            <w:sz w:val="20"/>
            <w:szCs w:val="20"/>
          </w:rPr>
          <w:t>a</w:t>
        </w:r>
        <w:r w:rsidRPr="004116A2">
          <w:rPr>
            <w:rStyle w:val="Hyperlink"/>
            <w:sz w:val="20"/>
            <w:szCs w:val="20"/>
          </w:rPr>
          <w:t xml:space="preserve">ccident </w:t>
        </w:r>
        <w:r w:rsidR="004116A2" w:rsidRPr="004116A2">
          <w:rPr>
            <w:rStyle w:val="Hyperlink"/>
            <w:sz w:val="20"/>
            <w:szCs w:val="20"/>
          </w:rPr>
          <w:t>o</w:t>
        </w:r>
        <w:r w:rsidRPr="004116A2">
          <w:rPr>
            <w:rStyle w:val="Hyperlink"/>
            <w:sz w:val="20"/>
            <w:szCs w:val="20"/>
          </w:rPr>
          <w:t xml:space="preserve">utside of </w:t>
        </w:r>
        <w:r w:rsidR="004116A2" w:rsidRPr="004116A2">
          <w:rPr>
            <w:rStyle w:val="Hyperlink"/>
            <w:sz w:val="20"/>
            <w:szCs w:val="20"/>
          </w:rPr>
          <w:t>w</w:t>
        </w:r>
        <w:r w:rsidRPr="004116A2">
          <w:rPr>
            <w:rStyle w:val="Hyperlink"/>
            <w:sz w:val="20"/>
            <w:szCs w:val="20"/>
          </w:rPr>
          <w:t>ork</w:t>
        </w:r>
      </w:hyperlink>
      <w:bookmarkStart w:id="2" w:name="_GoBack"/>
      <w:bookmarkEnd w:id="2"/>
      <w:r w:rsidR="004116A2">
        <w:rPr>
          <w:sz w:val="20"/>
          <w:szCs w:val="20"/>
        </w:rPr>
        <w:t>’</w:t>
      </w:r>
      <w:r w:rsidRPr="00E15D36">
        <w:rPr>
          <w:sz w:val="20"/>
          <w:szCs w:val="20"/>
        </w:rPr>
        <w:t xml:space="preserve"> form should be signed by the employee.</w:t>
      </w:r>
      <w:r w:rsidR="00F65D26">
        <w:rPr>
          <w:sz w:val="20"/>
          <w:szCs w:val="20"/>
        </w:rPr>
        <w:t xml:space="preserve"> S</w:t>
      </w:r>
    </w:p>
    <w:p w14:paraId="7FCC1F1B" w14:textId="20CF4126" w:rsidR="004116A2" w:rsidRDefault="004116A2" w:rsidP="006E0996">
      <w:pPr>
        <w:rPr>
          <w:bCs/>
          <w:noProof/>
        </w:rPr>
      </w:pPr>
      <w:r w:rsidRPr="00D23AEA">
        <w:rPr>
          <w:rFonts w:eastAsia="Times New Roman"/>
          <w:szCs w:val="24"/>
        </w:rPr>
        <w:t>Has the employee met a sickness absence trigger or failed to maintain a target?</w:t>
      </w:r>
      <w:r>
        <w:rPr>
          <w:rFonts w:eastAsia="Times New Roman"/>
          <w:szCs w:val="24"/>
        </w:rPr>
        <w:t xml:space="preserve"> </w:t>
      </w:r>
      <w:sdt>
        <w:sdtPr>
          <w:rPr>
            <w:bCs/>
            <w:noProof/>
          </w:rPr>
          <w:alias w:val="Yes or no"/>
          <w:tag w:val="Yes or no"/>
          <w:id w:val="-39985493"/>
          <w:placeholder>
            <w:docPart w:val="A844CEA6C59A41EBA30BCECC7ABCE3B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4A0314DD" w14:textId="391D439E" w:rsidR="004116A2" w:rsidRDefault="004116A2" w:rsidP="006E0996">
      <w:pPr>
        <w:rPr>
          <w:bCs/>
          <w:noProof/>
        </w:rPr>
      </w:pPr>
      <w:r>
        <w:rPr>
          <w:bCs/>
          <w:noProof/>
        </w:rPr>
        <w:t>If yes arrange relevant meeting.</w:t>
      </w:r>
      <w:r w:rsidR="00116E6E">
        <w:rPr>
          <w:bCs/>
          <w:noProof/>
        </w:rPr>
        <w:t xml:space="preserve">    </w:t>
      </w:r>
      <w:r>
        <w:rPr>
          <w:bCs/>
          <w:noProof/>
        </w:rPr>
        <w:t xml:space="preserve">Date of meeting: </w:t>
      </w:r>
      <w:sdt>
        <w:sdtPr>
          <w:rPr>
            <w:bCs/>
            <w:noProof/>
          </w:rPr>
          <w:id w:val="-1853017813"/>
          <w:placeholder>
            <w:docPart w:val="52D0EACF1BFE4465BA8FE6D31BBB934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43B3F1C3" w14:textId="2A0226BE" w:rsidR="004116A2" w:rsidRDefault="004116A2" w:rsidP="006E0996">
      <w:pPr>
        <w:rPr>
          <w:bCs/>
          <w:noProof/>
        </w:rPr>
      </w:pPr>
      <w:r w:rsidRPr="004116A2">
        <w:rPr>
          <w:bCs/>
          <w:noProof/>
        </w:rPr>
        <w:t>Did the employee say that the absence was due to a disability?</w:t>
      </w:r>
      <w:r>
        <w:rPr>
          <w:bCs/>
          <w:noProof/>
        </w:rPr>
        <w:t xml:space="preserve"> </w:t>
      </w:r>
      <w:sdt>
        <w:sdtPr>
          <w:rPr>
            <w:bCs/>
            <w:noProof/>
          </w:rPr>
          <w:alias w:val="Yes or no"/>
          <w:tag w:val="Yes or no"/>
          <w:id w:val="-624463343"/>
          <w:placeholder>
            <w:docPart w:val="FBE2929138074F228F1FAE2848B728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1D445AFA" w14:textId="7BFAE72C" w:rsidR="004116A2" w:rsidRDefault="004116A2" w:rsidP="006E0996">
      <w:pPr>
        <w:rPr>
          <w:bCs/>
          <w:noProof/>
        </w:rPr>
      </w:pPr>
      <w:r w:rsidRPr="004116A2">
        <w:rPr>
          <w:bCs/>
          <w:noProof/>
        </w:rPr>
        <w:t>Did the employee say that the absence was pregnancy related?</w:t>
      </w:r>
      <w:r>
        <w:rPr>
          <w:bCs/>
          <w:noProof/>
        </w:rPr>
        <w:t xml:space="preserve"> </w:t>
      </w:r>
      <w:sdt>
        <w:sdtPr>
          <w:rPr>
            <w:bCs/>
            <w:noProof/>
          </w:rPr>
          <w:alias w:val="Yes or no"/>
          <w:tag w:val="Yes or no"/>
          <w:id w:val="554441091"/>
          <w:placeholder>
            <w:docPart w:val="2890BDA731CD44249B66FE85F180368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</w:rPr>
            <w:t>Select yes or no</w:t>
          </w:r>
        </w:sdtContent>
      </w:sdt>
    </w:p>
    <w:p w14:paraId="194B9F72" w14:textId="4D882995" w:rsidR="004116A2" w:rsidRDefault="004116A2" w:rsidP="006E0996">
      <w:pPr>
        <w:rPr>
          <w:bCs/>
          <w:noProof/>
        </w:rPr>
      </w:pPr>
      <w:r>
        <w:rPr>
          <w:bCs/>
          <w:noProof/>
        </w:rPr>
        <w:t xml:space="preserve">For long term absence, please supply dates of contact: </w:t>
      </w:r>
      <w:sdt>
        <w:sdtPr>
          <w:rPr>
            <w:bCs/>
            <w:noProof/>
          </w:rPr>
          <w:id w:val="750006864"/>
          <w:placeholder>
            <w:docPart w:val="3D1F0BAA0DD4479594E61D7FDCBC255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</w:t>
          </w:r>
          <w:r w:rsidRPr="00F22AB5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1</w:t>
          </w:r>
        </w:sdtContent>
      </w:sdt>
      <w:r>
        <w:rPr>
          <w:bCs/>
          <w:noProof/>
        </w:rPr>
        <w:t xml:space="preserve">   </w:t>
      </w:r>
      <w:sdt>
        <w:sdtPr>
          <w:rPr>
            <w:bCs/>
            <w:noProof/>
          </w:rPr>
          <w:id w:val="1910575930"/>
          <w:placeholder>
            <w:docPart w:val="1BD0349574DB4BBF9F6D0CC341265BC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 2</w:t>
          </w:r>
        </w:sdtContent>
      </w:sdt>
      <w:r>
        <w:rPr>
          <w:bCs/>
          <w:noProof/>
        </w:rPr>
        <w:t xml:space="preserve">   </w:t>
      </w:r>
      <w:sdt>
        <w:sdtPr>
          <w:rPr>
            <w:bCs/>
            <w:noProof/>
          </w:rPr>
          <w:id w:val="-1268152479"/>
          <w:placeholder>
            <w:docPart w:val="E3244328404849F792C339C709DF002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Date 3</w:t>
          </w:r>
        </w:sdtContent>
      </w:sdt>
    </w:p>
    <w:p w14:paraId="718A4F9D" w14:textId="77777777" w:rsidR="00116E6E" w:rsidRDefault="00116E6E" w:rsidP="00116E6E">
      <w:pPr>
        <w:pStyle w:val="Heading2"/>
        <w:rPr>
          <w:noProof/>
        </w:rPr>
      </w:pPr>
      <w:r>
        <w:rPr>
          <w:noProof/>
        </w:rPr>
        <w:t>Signed by</w:t>
      </w:r>
    </w:p>
    <w:p w14:paraId="2FDD37FE" w14:textId="3FE30D0B" w:rsidR="00116E6E" w:rsidRDefault="00116E6E" w:rsidP="00116E6E">
      <w:pPr>
        <w:rPr>
          <w:noProof/>
        </w:rPr>
      </w:pPr>
      <w:r w:rsidRPr="00116E6E">
        <w:t>Typing your name into this section is accepted as your signature.</w:t>
      </w:r>
    </w:p>
    <w:p w14:paraId="0DD8C772" w14:textId="79832F14" w:rsidR="00116E6E" w:rsidRDefault="00116E6E" w:rsidP="006E0996">
      <w:pPr>
        <w:rPr>
          <w:bCs/>
          <w:noProof/>
        </w:rPr>
      </w:pPr>
      <w:r>
        <w:rPr>
          <w:bCs/>
          <w:noProof/>
        </w:rPr>
        <w:t xml:space="preserve">Line manager: </w:t>
      </w:r>
      <w:sdt>
        <w:sdtPr>
          <w:rPr>
            <w:bCs/>
            <w:noProof/>
          </w:rPr>
          <w:id w:val="-284274850"/>
          <w:placeholder>
            <w:docPart w:val="DefaultPlaceholder_-1854013440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  <w:r>
        <w:rPr>
          <w:bCs/>
          <w:noProof/>
        </w:rPr>
        <w:t xml:space="preserve">   </w:t>
      </w:r>
      <w:sdt>
        <w:sdtPr>
          <w:rPr>
            <w:bCs/>
            <w:noProof/>
          </w:rPr>
          <w:id w:val="408813284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7E4717F4" w14:textId="081D5141" w:rsidR="004116A2" w:rsidRDefault="00116E6E" w:rsidP="006E0996">
      <w:pPr>
        <w:rPr>
          <w:bCs/>
          <w:noProof/>
        </w:rPr>
      </w:pPr>
      <w:r>
        <w:rPr>
          <w:bCs/>
          <w:noProof/>
        </w:rPr>
        <w:t xml:space="preserve">Employee: </w:t>
      </w:r>
      <w:sdt>
        <w:sdtPr>
          <w:rPr>
            <w:bCs/>
            <w:noProof/>
          </w:rPr>
          <w:id w:val="792944638"/>
          <w:placeholder>
            <w:docPart w:val="DefaultPlaceholder_-1854013440"/>
          </w:placeholder>
          <w:showingPlcHdr/>
          <w:text/>
        </w:sdtPr>
        <w:sdtEndPr/>
        <w:sdtContent>
          <w:r w:rsidRPr="00F22AB5">
            <w:rPr>
              <w:rStyle w:val="PlaceholderText"/>
            </w:rPr>
            <w:t>Click or tap here to enter text.</w:t>
          </w:r>
        </w:sdtContent>
      </w:sdt>
      <w:r>
        <w:rPr>
          <w:bCs/>
          <w:noProof/>
        </w:rPr>
        <w:t xml:space="preserve">   </w:t>
      </w:r>
      <w:sdt>
        <w:sdtPr>
          <w:rPr>
            <w:bCs/>
            <w:noProof/>
          </w:rPr>
          <w:id w:val="-1082995532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p w14:paraId="27184186" w14:textId="211CF541" w:rsidR="004116A2" w:rsidRPr="00116E6E" w:rsidRDefault="00116E6E" w:rsidP="006E0996">
      <w:pPr>
        <w:rPr>
          <w:szCs w:val="24"/>
        </w:rPr>
      </w:pPr>
      <w:r>
        <w:rPr>
          <w:szCs w:val="24"/>
        </w:rPr>
        <w:t xml:space="preserve">Date filed on personal personnel file: </w:t>
      </w:r>
      <w:sdt>
        <w:sdtPr>
          <w:rPr>
            <w:szCs w:val="24"/>
          </w:rPr>
          <w:id w:val="-247186685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22AB5">
            <w:rPr>
              <w:rStyle w:val="PlaceholderText"/>
            </w:rPr>
            <w:t>Click or tap to enter a date.</w:t>
          </w:r>
        </w:sdtContent>
      </w:sdt>
    </w:p>
    <w:sectPr w:rsidR="004116A2" w:rsidRPr="00116E6E" w:rsidSect="006E0996">
      <w:footerReference w:type="default" r:id="rId14"/>
      <w:footerReference w:type="first" r:id="rId15"/>
      <w:type w:val="continuous"/>
      <w:pgSz w:w="11906" w:h="16838"/>
      <w:pgMar w:top="680" w:right="703" w:bottom="680" w:left="703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C319" w14:textId="77777777" w:rsidR="00201668" w:rsidRDefault="00201668" w:rsidP="004832CE">
      <w:pPr>
        <w:spacing w:after="0" w:line="240" w:lineRule="auto"/>
      </w:pPr>
      <w:r>
        <w:separator/>
      </w:r>
    </w:p>
  </w:endnote>
  <w:endnote w:type="continuationSeparator" w:id="0">
    <w:p w14:paraId="40C06333" w14:textId="77777777" w:rsidR="00201668" w:rsidRDefault="00201668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KHMJG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2480725E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F65D26">
          <w:rPr>
            <w:noProof/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116E6E">
          <w:rPr>
            <w:noProof/>
            <w:sz w:val="22"/>
          </w:rPr>
          <w:t>Self certificate v1.3</w:t>
        </w:r>
        <w:r w:rsidR="00B56C56">
          <w:rPr>
            <w:noProof/>
            <w:sz w:val="22"/>
          </w:rPr>
          <w:tab/>
        </w:r>
        <w:r w:rsidR="00116E6E">
          <w:rPr>
            <w:noProof/>
            <w:sz w:val="22"/>
          </w:rPr>
          <w:t>May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816A" w14:textId="77777777" w:rsidR="00201668" w:rsidRDefault="00201668" w:rsidP="004832CE">
      <w:pPr>
        <w:spacing w:after="0" w:line="240" w:lineRule="auto"/>
      </w:pPr>
      <w:r>
        <w:separator/>
      </w:r>
    </w:p>
  </w:footnote>
  <w:footnote w:type="continuationSeparator" w:id="0">
    <w:p w14:paraId="17D7FB24" w14:textId="77777777" w:rsidR="00201668" w:rsidRDefault="00201668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36D"/>
    <w:multiLevelType w:val="hybridMultilevel"/>
    <w:tmpl w:val="48D2F7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6CC"/>
    <w:multiLevelType w:val="hybridMultilevel"/>
    <w:tmpl w:val="9A844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8A623E"/>
    <w:multiLevelType w:val="hybridMultilevel"/>
    <w:tmpl w:val="95C6777E"/>
    <w:lvl w:ilvl="0" w:tplc="F2D44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F5E"/>
    <w:multiLevelType w:val="hybridMultilevel"/>
    <w:tmpl w:val="8C6EFF6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412F5A"/>
    <w:multiLevelType w:val="hybridMultilevel"/>
    <w:tmpl w:val="49AC9F5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71682"/>
    <w:multiLevelType w:val="hybridMultilevel"/>
    <w:tmpl w:val="760C092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AC21A5"/>
    <w:multiLevelType w:val="hybridMultilevel"/>
    <w:tmpl w:val="63DECD84"/>
    <w:lvl w:ilvl="0" w:tplc="8EDC37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97D5D"/>
    <w:multiLevelType w:val="hybridMultilevel"/>
    <w:tmpl w:val="47F01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D147D"/>
    <w:multiLevelType w:val="hybridMultilevel"/>
    <w:tmpl w:val="62DC3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16E6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1668"/>
    <w:rsid w:val="00206006"/>
    <w:rsid w:val="00214407"/>
    <w:rsid w:val="002218D6"/>
    <w:rsid w:val="00234FD0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D6F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0743"/>
    <w:rsid w:val="003F53F9"/>
    <w:rsid w:val="004015D1"/>
    <w:rsid w:val="00403E48"/>
    <w:rsid w:val="00406150"/>
    <w:rsid w:val="004116A2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1437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07477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0996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A556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4A0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064D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15D36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65D26"/>
    <w:rsid w:val="00F83C52"/>
    <w:rsid w:val="00F862EE"/>
    <w:rsid w:val="00F911EC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34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customStyle="1" w:styleId="Default">
    <w:name w:val="Default"/>
    <w:rsid w:val="00DF064D"/>
    <w:pPr>
      <w:autoSpaceDE w:val="0"/>
      <w:autoSpaceDN w:val="0"/>
      <w:adjustRightInd w:val="0"/>
      <w:spacing w:after="0" w:line="240" w:lineRule="auto"/>
    </w:pPr>
    <w:rPr>
      <w:rFonts w:ascii="EKHMJG+ArialMT" w:eastAsiaTheme="minorHAnsi" w:hAnsi="EKHMJG+ArialMT" w:cs="EKHMJG+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test.central.luton/Jobs_and_careers/youandwork/Lists/LutonDocuments/sickness/insurance-claims-for-loss-of-earnings-in-the-event-of-an-accident-outside-of-work-form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tonbc.sharepoint.com/sites/corporate-information/Shared%20Documents/Forms/AllItems.aspx?id=%2Fsites%2Fcorporate%2Dinformation%2FShared%20Documents%2FSickness%2Dabsence%2Dtoolkit%2Epdf&amp;parent=%2Fsites%2Fcorporate%2Dinformation%2FShared%20Docume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9CCF-9ECE-4EB3-BC57-C169D87CD255}"/>
      </w:docPartPr>
      <w:docPartBody>
        <w:p w:rsidR="00D31500" w:rsidRDefault="008F4DC7"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7DBA-1156-4212-9CBA-D02BDD0CAB71}"/>
      </w:docPartPr>
      <w:docPartBody>
        <w:p w:rsidR="00D31500" w:rsidRDefault="008F4DC7"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2AEBF78964C74BF33F8E3FCC4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C212-4C58-4576-8AB4-93FA0FAC8E8B}"/>
      </w:docPartPr>
      <w:docPartBody>
        <w:p w:rsidR="00D31500" w:rsidRDefault="008F4DC7" w:rsidP="008F4DC7">
          <w:pPr>
            <w:pStyle w:val="8AF2AEBF78964C74BF33F8E3FCC453E5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441B2A1A4B6C95C6CAE53624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326B-F2B1-4DEE-9966-2D2E171EA851}"/>
      </w:docPartPr>
      <w:docPartBody>
        <w:p w:rsidR="00D31500" w:rsidRDefault="008F4DC7" w:rsidP="008F4DC7">
          <w:pPr>
            <w:pStyle w:val="454F441B2A1A4B6C95C6CAE5362431AC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8F090AFE40E0AB1FD1532D04E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A7E5-F695-4091-84D7-E04961DC49EE}"/>
      </w:docPartPr>
      <w:docPartBody>
        <w:p w:rsidR="00D31500" w:rsidRDefault="008F4DC7" w:rsidP="008F4DC7">
          <w:pPr>
            <w:pStyle w:val="D7F48F090AFE40E0AB1FD1532D04E916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2E2D685B447A5A59404931052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2F99-B3C0-4416-B8D8-C99E97D22BF3}"/>
      </w:docPartPr>
      <w:docPartBody>
        <w:p w:rsidR="00D31500" w:rsidRDefault="008F4DC7" w:rsidP="008F4DC7">
          <w:pPr>
            <w:pStyle w:val="6C92E2D685B447A5A59404931052EEE5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D30653FA04DAFBBDD4DD88BCE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D4E9E-5559-4D94-B7AD-6348E1EB0D4E}"/>
      </w:docPartPr>
      <w:docPartBody>
        <w:p w:rsidR="00D31500" w:rsidRDefault="008F4DC7" w:rsidP="008F4DC7">
          <w:pPr>
            <w:pStyle w:val="0F8D30653FA04DAFBBDD4DD88BCED462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CFAB987FD401B83E579E92029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10D7-58FF-44CE-B92F-678CAB39C29E}"/>
      </w:docPartPr>
      <w:docPartBody>
        <w:p w:rsidR="00D31500" w:rsidRDefault="008F4DC7" w:rsidP="008F4DC7">
          <w:pPr>
            <w:pStyle w:val="2D4CFAB987FD401B83E579E9202988F7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8CC3B807A43DC899C7EA10E83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0823-6789-49F8-A006-441E224573B5}"/>
      </w:docPartPr>
      <w:docPartBody>
        <w:p w:rsidR="00D31500" w:rsidRDefault="008F4DC7" w:rsidP="008F4DC7">
          <w:pPr>
            <w:pStyle w:val="D598CC3B807A43DC899C7EA10E836BC6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04AD19BD4748869FE77CF475D8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243B-6978-4CA8-BC8D-930A72586940}"/>
      </w:docPartPr>
      <w:docPartBody>
        <w:p w:rsidR="00D31500" w:rsidRDefault="008F4DC7" w:rsidP="008F4DC7">
          <w:pPr>
            <w:pStyle w:val="E904AD19BD4748869FE77CF475D8EDE8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71C0C71BF642308532DE5F8417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E177-F229-4B2E-815B-B51468765023}"/>
      </w:docPartPr>
      <w:docPartBody>
        <w:p w:rsidR="00D31500" w:rsidRDefault="008F4DC7" w:rsidP="008F4DC7">
          <w:pPr>
            <w:pStyle w:val="4671C0C71BF642308532DE5F841764DF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9D5D59DB45475C92F8B48376B5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A94E-5E88-4949-88E0-678458D6EB77}"/>
      </w:docPartPr>
      <w:docPartBody>
        <w:p w:rsidR="00D31500" w:rsidRDefault="008F4DC7" w:rsidP="008F4DC7">
          <w:pPr>
            <w:pStyle w:val="7B9D5D59DB45475C92F8B48376B56FE5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289468D0DF4B5684318CB310D3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4771-E4F3-461D-972B-CEB7176C886A}"/>
      </w:docPartPr>
      <w:docPartBody>
        <w:p w:rsidR="00D31500" w:rsidRDefault="008F4DC7" w:rsidP="008F4DC7">
          <w:pPr>
            <w:pStyle w:val="BA289468D0DF4B5684318CB310D30B1E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196DEC37E14052B90E4ED17202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2EF5-5F11-47B5-9594-36987F90CE59}"/>
      </w:docPartPr>
      <w:docPartBody>
        <w:p w:rsidR="00D31500" w:rsidRDefault="008F4DC7" w:rsidP="008F4DC7">
          <w:pPr>
            <w:pStyle w:val="2E196DEC37E14052B90E4ED17202288A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701C9FCB2744A2950FACE0BA21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F5B5-7A26-4B26-A9E1-AAB24EEF44D3}"/>
      </w:docPartPr>
      <w:docPartBody>
        <w:p w:rsidR="00D31500" w:rsidRDefault="008F4DC7" w:rsidP="008F4DC7">
          <w:pPr>
            <w:pStyle w:val="BF701C9FCB2744A2950FACE0BA218D6C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13C8D80F8340C59ED8B9CDBE05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EBC9-B196-4B54-8209-2EE4ABB92AFC}"/>
      </w:docPartPr>
      <w:docPartBody>
        <w:p w:rsidR="00D31500" w:rsidRDefault="008F4DC7" w:rsidP="008F4DC7">
          <w:pPr>
            <w:pStyle w:val="7613C8D80F8340C59ED8B9CDBE059694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7369553D64C138A66BEEA0F35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97A5-1317-40FE-9252-106731F80A8B}"/>
      </w:docPartPr>
      <w:docPartBody>
        <w:p w:rsidR="00D31500" w:rsidRDefault="008F4DC7" w:rsidP="008F4DC7">
          <w:pPr>
            <w:pStyle w:val="E787369553D64C138A66BEEA0F35A3CD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1BBEFD6EB49459511078B9116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FD53E-3597-4B1C-B20D-2D83201BCDC3}"/>
      </w:docPartPr>
      <w:docPartBody>
        <w:p w:rsidR="00D31500" w:rsidRDefault="008F4DC7" w:rsidP="008F4DC7">
          <w:pPr>
            <w:pStyle w:val="C481BBEFD6EB49459511078B91161499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F94098FE84606909ABD7B30C6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582A5-423D-4E50-AFED-0BF4880A1398}"/>
      </w:docPartPr>
      <w:docPartBody>
        <w:p w:rsidR="00D31500" w:rsidRDefault="008F4DC7" w:rsidP="008F4DC7">
          <w:pPr>
            <w:pStyle w:val="47CF94098FE84606909ABD7B30C60F847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5F4923C84B5A96B46F6DE47E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D75E-861C-4414-8FD2-D1CB6DC76E17}"/>
      </w:docPartPr>
      <w:docPartBody>
        <w:p w:rsidR="00D31500" w:rsidRDefault="008F4DC7" w:rsidP="008F4DC7">
          <w:pPr>
            <w:pStyle w:val="F90D5F4923C84B5A96B46F6DE47EA8821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6E3CB5499B524F39814DECC0FCD8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A428-1243-42C6-A2B2-1AFF2F644C86}"/>
      </w:docPartPr>
      <w:docPartBody>
        <w:p w:rsidR="00D31500" w:rsidRDefault="008F4DC7" w:rsidP="008F4DC7">
          <w:pPr>
            <w:pStyle w:val="6E3CB5499B524F39814DECC0FCD853741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8AF72116F442A1B2BC5E9F847B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95E0-1752-4F4D-8BFF-B332C2660755}"/>
      </w:docPartPr>
      <w:docPartBody>
        <w:p w:rsidR="00D31500" w:rsidRDefault="008F4DC7" w:rsidP="008F4DC7">
          <w:pPr>
            <w:pStyle w:val="4A8AF72116F442A1B2BC5E9F847BFAAF1"/>
          </w:pPr>
          <w:r w:rsidRPr="00F22A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6EF421AA04913AF1E7BF692C4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6345-BAE2-4F31-9674-EBC04CE71D98}"/>
      </w:docPartPr>
      <w:docPartBody>
        <w:p w:rsidR="00D31500" w:rsidRDefault="008F4DC7" w:rsidP="008F4DC7">
          <w:pPr>
            <w:pStyle w:val="7816EF421AA04913AF1E7BF692C4A0A31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2CCC1931C1104733BDE2C8F48355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080-807F-4CBE-B8A7-CCB6AD6FBC76}"/>
      </w:docPartPr>
      <w:docPartBody>
        <w:p w:rsidR="00D31500" w:rsidRDefault="008F4DC7" w:rsidP="008F4DC7">
          <w:pPr>
            <w:pStyle w:val="2CCC1931C1104733BDE2C8F48355D3A71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A844CEA6C59A41EBA30BCECC7ABC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7DF6-5B85-4711-A152-E7F3FF4F4E42}"/>
      </w:docPartPr>
      <w:docPartBody>
        <w:p w:rsidR="00D31500" w:rsidRDefault="008F4DC7" w:rsidP="008F4DC7">
          <w:pPr>
            <w:pStyle w:val="A844CEA6C59A41EBA30BCECC7ABCE3B71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46946F5DF234860A7E32ABA12C4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2207-3A9B-4D74-A657-AB9870D2459C}"/>
      </w:docPartPr>
      <w:docPartBody>
        <w:p w:rsidR="00D31500" w:rsidRDefault="008F4DC7" w:rsidP="008F4DC7">
          <w:pPr>
            <w:pStyle w:val="E46946F5DF234860A7E32ABA12C4F6071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3244328404849F792C339C709DF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8B29-DB84-4391-BEEE-74094A71FD02}"/>
      </w:docPartPr>
      <w:docPartBody>
        <w:p w:rsidR="00D31500" w:rsidRDefault="008F4DC7" w:rsidP="008F4DC7">
          <w:pPr>
            <w:pStyle w:val="E3244328404849F792C339C709DF002E1"/>
          </w:pPr>
          <w:r>
            <w:rPr>
              <w:rStyle w:val="PlaceholderText"/>
            </w:rPr>
            <w:t>Date 3</w:t>
          </w:r>
        </w:p>
      </w:docPartBody>
    </w:docPart>
    <w:docPart>
      <w:docPartPr>
        <w:name w:val="52D0EACF1BFE4465BA8FE6D31BBB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4905-7D9C-4141-B0C2-1B5F29E9FC52}"/>
      </w:docPartPr>
      <w:docPartBody>
        <w:p w:rsidR="00D31500" w:rsidRDefault="008F4DC7" w:rsidP="008F4DC7">
          <w:pPr>
            <w:pStyle w:val="52D0EACF1BFE4465BA8FE6D31BBB9347"/>
          </w:pPr>
          <w:r w:rsidRPr="00F22AB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1F0BAA0DD4479594E61D7FDCBC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1919-C258-4719-B3F5-4BC3B29459F8}"/>
      </w:docPartPr>
      <w:docPartBody>
        <w:p w:rsidR="00D31500" w:rsidRDefault="008F4DC7" w:rsidP="008F4DC7">
          <w:pPr>
            <w:pStyle w:val="3D1F0BAA0DD4479594E61D7FDCBC2558"/>
          </w:pPr>
          <w:r>
            <w:rPr>
              <w:rStyle w:val="PlaceholderText"/>
            </w:rPr>
            <w:t>D</w:t>
          </w:r>
          <w:r w:rsidRPr="00F22AB5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1</w:t>
          </w:r>
        </w:p>
      </w:docPartBody>
    </w:docPart>
    <w:docPart>
      <w:docPartPr>
        <w:name w:val="1BD0349574DB4BBF9F6D0CC34126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1B65-D79A-4720-935E-DF509755F1A6}"/>
      </w:docPartPr>
      <w:docPartBody>
        <w:p w:rsidR="00D31500" w:rsidRDefault="008F4DC7" w:rsidP="008F4DC7">
          <w:pPr>
            <w:pStyle w:val="1BD0349574DB4BBF9F6D0CC341265BC7"/>
          </w:pPr>
          <w:r>
            <w:rPr>
              <w:rStyle w:val="PlaceholderText"/>
            </w:rPr>
            <w:t>Date 2</w:t>
          </w:r>
        </w:p>
      </w:docPartBody>
    </w:docPart>
    <w:docPart>
      <w:docPartPr>
        <w:name w:val="FBE2929138074F228F1FAE2848B7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9D2A-E794-470E-B5E6-681664D618DE}"/>
      </w:docPartPr>
      <w:docPartBody>
        <w:p w:rsidR="00D31500" w:rsidRDefault="008F4DC7" w:rsidP="008F4DC7">
          <w:pPr>
            <w:pStyle w:val="FBE2929138074F228F1FAE2848B72811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2890BDA731CD44249B66FE85F180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8A61-F93F-46AE-90E5-17B55CC4BCDB}"/>
      </w:docPartPr>
      <w:docPartBody>
        <w:p w:rsidR="00D31500" w:rsidRDefault="008F4DC7" w:rsidP="008F4DC7">
          <w:pPr>
            <w:pStyle w:val="2890BDA731CD44249B66FE85F1803689"/>
          </w:pPr>
          <w:r>
            <w:rPr>
              <w:rStyle w:val="PlaceholderText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KHMJG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C7"/>
    <w:rsid w:val="008F4DC7"/>
    <w:rsid w:val="00AA384B"/>
    <w:rsid w:val="00D31500"/>
    <w:rsid w:val="00DA21E6"/>
    <w:rsid w:val="00F8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DC7"/>
    <w:rPr>
      <w:color w:val="808080"/>
    </w:rPr>
  </w:style>
  <w:style w:type="paragraph" w:customStyle="1" w:styleId="8AF2AEBF78964C74BF33F8E3FCC453E5">
    <w:name w:val="8AF2AEBF78964C74BF33F8E3FCC453E5"/>
    <w:rsid w:val="008F4DC7"/>
    <w:rPr>
      <w:rFonts w:ascii="Arial" w:hAnsi="Arial"/>
      <w:sz w:val="24"/>
      <w:lang w:eastAsia="en-US"/>
    </w:rPr>
  </w:style>
  <w:style w:type="paragraph" w:customStyle="1" w:styleId="454F441B2A1A4B6C95C6CAE5362431AC">
    <w:name w:val="454F441B2A1A4B6C95C6CAE5362431AC"/>
    <w:rsid w:val="008F4DC7"/>
    <w:rPr>
      <w:rFonts w:ascii="Arial" w:hAnsi="Arial"/>
      <w:sz w:val="24"/>
      <w:lang w:eastAsia="en-US"/>
    </w:rPr>
  </w:style>
  <w:style w:type="paragraph" w:customStyle="1" w:styleId="D7F48F090AFE40E0AB1FD1532D04E916">
    <w:name w:val="D7F48F090AFE40E0AB1FD1532D04E916"/>
    <w:rsid w:val="008F4DC7"/>
    <w:rPr>
      <w:rFonts w:ascii="Arial" w:hAnsi="Arial"/>
      <w:sz w:val="24"/>
      <w:lang w:eastAsia="en-US"/>
    </w:rPr>
  </w:style>
  <w:style w:type="paragraph" w:customStyle="1" w:styleId="6C92E2D685B447A5A59404931052EEE5">
    <w:name w:val="6C92E2D685B447A5A59404931052EEE5"/>
    <w:rsid w:val="008F4DC7"/>
    <w:rPr>
      <w:rFonts w:ascii="Arial" w:hAnsi="Arial"/>
      <w:sz w:val="24"/>
      <w:lang w:eastAsia="en-US"/>
    </w:rPr>
  </w:style>
  <w:style w:type="paragraph" w:customStyle="1" w:styleId="0F8D30653FA04DAFBBDD4DD88BCED462">
    <w:name w:val="0F8D30653FA04DAFBBDD4DD88BCED462"/>
    <w:rsid w:val="008F4DC7"/>
    <w:rPr>
      <w:rFonts w:ascii="Arial" w:hAnsi="Arial"/>
      <w:sz w:val="24"/>
      <w:lang w:eastAsia="en-US"/>
    </w:rPr>
  </w:style>
  <w:style w:type="paragraph" w:customStyle="1" w:styleId="2D4CFAB987FD401B83E579E9202988F7">
    <w:name w:val="2D4CFAB987FD401B83E579E9202988F7"/>
    <w:rsid w:val="008F4DC7"/>
    <w:rPr>
      <w:rFonts w:ascii="Arial" w:hAnsi="Arial"/>
      <w:sz w:val="24"/>
      <w:lang w:eastAsia="en-US"/>
    </w:rPr>
  </w:style>
  <w:style w:type="paragraph" w:customStyle="1" w:styleId="D598CC3B807A43DC899C7EA10E836BC6">
    <w:name w:val="D598CC3B807A43DC899C7EA10E836BC6"/>
    <w:rsid w:val="008F4DC7"/>
    <w:rPr>
      <w:rFonts w:ascii="Arial" w:hAnsi="Arial"/>
      <w:sz w:val="24"/>
      <w:lang w:eastAsia="en-US"/>
    </w:rPr>
  </w:style>
  <w:style w:type="paragraph" w:customStyle="1" w:styleId="E904AD19BD4748869FE77CF475D8EDE8">
    <w:name w:val="E904AD19BD4748869FE77CF475D8EDE8"/>
    <w:rsid w:val="008F4DC7"/>
    <w:rPr>
      <w:rFonts w:ascii="Arial" w:hAnsi="Arial"/>
      <w:sz w:val="24"/>
      <w:lang w:eastAsia="en-US"/>
    </w:rPr>
  </w:style>
  <w:style w:type="paragraph" w:customStyle="1" w:styleId="4671C0C71BF642308532DE5F841764DF">
    <w:name w:val="4671C0C71BF642308532DE5F841764DF"/>
    <w:rsid w:val="008F4DC7"/>
    <w:rPr>
      <w:rFonts w:ascii="Arial" w:hAnsi="Arial"/>
      <w:sz w:val="24"/>
      <w:lang w:eastAsia="en-US"/>
    </w:rPr>
  </w:style>
  <w:style w:type="paragraph" w:customStyle="1" w:styleId="7B9D5D59DB45475C92F8B48376B56FE5">
    <w:name w:val="7B9D5D59DB45475C92F8B48376B56FE5"/>
    <w:rsid w:val="008F4DC7"/>
    <w:rPr>
      <w:rFonts w:ascii="Arial" w:hAnsi="Arial"/>
      <w:sz w:val="24"/>
      <w:lang w:eastAsia="en-US"/>
    </w:rPr>
  </w:style>
  <w:style w:type="paragraph" w:customStyle="1" w:styleId="BA289468D0DF4B5684318CB310D30B1E">
    <w:name w:val="BA289468D0DF4B5684318CB310D30B1E"/>
    <w:rsid w:val="008F4DC7"/>
    <w:rPr>
      <w:rFonts w:ascii="Arial" w:hAnsi="Arial"/>
      <w:sz w:val="24"/>
      <w:lang w:eastAsia="en-US"/>
    </w:rPr>
  </w:style>
  <w:style w:type="paragraph" w:customStyle="1" w:styleId="2E196DEC37E14052B90E4ED17202288A">
    <w:name w:val="2E196DEC37E14052B90E4ED17202288A"/>
    <w:rsid w:val="008F4DC7"/>
    <w:rPr>
      <w:rFonts w:ascii="Arial" w:hAnsi="Arial"/>
      <w:sz w:val="24"/>
      <w:lang w:eastAsia="en-US"/>
    </w:rPr>
  </w:style>
  <w:style w:type="paragraph" w:customStyle="1" w:styleId="BF701C9FCB2744A2950FACE0BA218D6C">
    <w:name w:val="BF701C9FCB2744A2950FACE0BA218D6C"/>
    <w:rsid w:val="008F4DC7"/>
    <w:rPr>
      <w:rFonts w:ascii="Arial" w:hAnsi="Arial"/>
      <w:sz w:val="24"/>
      <w:lang w:eastAsia="en-US"/>
    </w:rPr>
  </w:style>
  <w:style w:type="paragraph" w:customStyle="1" w:styleId="7613C8D80F8340C59ED8B9CDBE059694">
    <w:name w:val="7613C8D80F8340C59ED8B9CDBE059694"/>
    <w:rsid w:val="008F4DC7"/>
    <w:rPr>
      <w:rFonts w:ascii="Arial" w:hAnsi="Arial"/>
      <w:sz w:val="24"/>
      <w:lang w:eastAsia="en-US"/>
    </w:rPr>
  </w:style>
  <w:style w:type="paragraph" w:customStyle="1" w:styleId="E787369553D64C138A66BEEA0F35A3CD">
    <w:name w:val="E787369553D64C138A66BEEA0F35A3CD"/>
    <w:rsid w:val="008F4DC7"/>
    <w:rPr>
      <w:rFonts w:ascii="Arial" w:hAnsi="Arial"/>
      <w:sz w:val="24"/>
      <w:lang w:eastAsia="en-US"/>
    </w:rPr>
  </w:style>
  <w:style w:type="paragraph" w:customStyle="1" w:styleId="C481BBEFD6EB49459511078B91161499">
    <w:name w:val="C481BBEFD6EB49459511078B91161499"/>
    <w:rsid w:val="008F4DC7"/>
    <w:rPr>
      <w:rFonts w:ascii="Arial" w:hAnsi="Arial"/>
      <w:sz w:val="24"/>
      <w:lang w:eastAsia="en-US"/>
    </w:rPr>
  </w:style>
  <w:style w:type="paragraph" w:customStyle="1" w:styleId="47CF94098FE84606909ABD7B30C60F84">
    <w:name w:val="47CF94098FE84606909ABD7B30C60F84"/>
    <w:rsid w:val="008F4DC7"/>
    <w:rPr>
      <w:rFonts w:ascii="Arial" w:hAnsi="Arial"/>
      <w:sz w:val="24"/>
      <w:lang w:eastAsia="en-US"/>
    </w:rPr>
  </w:style>
  <w:style w:type="paragraph" w:customStyle="1" w:styleId="5A95189F9B6D4F49980938F3CB9A3154">
    <w:name w:val="5A95189F9B6D4F49980938F3CB9A3154"/>
    <w:rsid w:val="008F4DC7"/>
    <w:rPr>
      <w:rFonts w:ascii="Arial" w:hAnsi="Arial"/>
      <w:sz w:val="24"/>
      <w:lang w:eastAsia="en-US"/>
    </w:rPr>
  </w:style>
  <w:style w:type="paragraph" w:customStyle="1" w:styleId="8AF2AEBF78964C74BF33F8E3FCC453E51">
    <w:name w:val="8AF2AEBF78964C74BF33F8E3FCC453E51"/>
    <w:rsid w:val="008F4DC7"/>
    <w:rPr>
      <w:rFonts w:ascii="Arial" w:hAnsi="Arial"/>
      <w:sz w:val="24"/>
      <w:lang w:eastAsia="en-US"/>
    </w:rPr>
  </w:style>
  <w:style w:type="paragraph" w:customStyle="1" w:styleId="454F441B2A1A4B6C95C6CAE5362431AC1">
    <w:name w:val="454F441B2A1A4B6C95C6CAE5362431AC1"/>
    <w:rsid w:val="008F4DC7"/>
    <w:rPr>
      <w:rFonts w:ascii="Arial" w:hAnsi="Arial"/>
      <w:sz w:val="24"/>
      <w:lang w:eastAsia="en-US"/>
    </w:rPr>
  </w:style>
  <w:style w:type="paragraph" w:customStyle="1" w:styleId="D7F48F090AFE40E0AB1FD1532D04E9161">
    <w:name w:val="D7F48F090AFE40E0AB1FD1532D04E9161"/>
    <w:rsid w:val="008F4DC7"/>
    <w:rPr>
      <w:rFonts w:ascii="Arial" w:hAnsi="Arial"/>
      <w:sz w:val="24"/>
      <w:lang w:eastAsia="en-US"/>
    </w:rPr>
  </w:style>
  <w:style w:type="paragraph" w:customStyle="1" w:styleId="6C92E2D685B447A5A59404931052EEE51">
    <w:name w:val="6C92E2D685B447A5A59404931052EEE51"/>
    <w:rsid w:val="008F4DC7"/>
    <w:rPr>
      <w:rFonts w:ascii="Arial" w:hAnsi="Arial"/>
      <w:sz w:val="24"/>
      <w:lang w:eastAsia="en-US"/>
    </w:rPr>
  </w:style>
  <w:style w:type="paragraph" w:customStyle="1" w:styleId="0F8D30653FA04DAFBBDD4DD88BCED4621">
    <w:name w:val="0F8D30653FA04DAFBBDD4DD88BCED4621"/>
    <w:rsid w:val="008F4DC7"/>
    <w:rPr>
      <w:rFonts w:ascii="Arial" w:hAnsi="Arial"/>
      <w:sz w:val="24"/>
      <w:lang w:eastAsia="en-US"/>
    </w:rPr>
  </w:style>
  <w:style w:type="paragraph" w:customStyle="1" w:styleId="2D4CFAB987FD401B83E579E9202988F71">
    <w:name w:val="2D4CFAB987FD401B83E579E9202988F71"/>
    <w:rsid w:val="008F4DC7"/>
    <w:rPr>
      <w:rFonts w:ascii="Arial" w:hAnsi="Arial"/>
      <w:sz w:val="24"/>
      <w:lang w:eastAsia="en-US"/>
    </w:rPr>
  </w:style>
  <w:style w:type="paragraph" w:customStyle="1" w:styleId="D598CC3B807A43DC899C7EA10E836BC61">
    <w:name w:val="D598CC3B807A43DC899C7EA10E836BC61"/>
    <w:rsid w:val="008F4DC7"/>
    <w:rPr>
      <w:rFonts w:ascii="Arial" w:hAnsi="Arial"/>
      <w:sz w:val="24"/>
      <w:lang w:eastAsia="en-US"/>
    </w:rPr>
  </w:style>
  <w:style w:type="paragraph" w:customStyle="1" w:styleId="E904AD19BD4748869FE77CF475D8EDE81">
    <w:name w:val="E904AD19BD4748869FE77CF475D8EDE81"/>
    <w:rsid w:val="008F4DC7"/>
    <w:rPr>
      <w:rFonts w:ascii="Arial" w:hAnsi="Arial"/>
      <w:sz w:val="24"/>
      <w:lang w:eastAsia="en-US"/>
    </w:rPr>
  </w:style>
  <w:style w:type="paragraph" w:customStyle="1" w:styleId="4671C0C71BF642308532DE5F841764DF1">
    <w:name w:val="4671C0C71BF642308532DE5F841764DF1"/>
    <w:rsid w:val="008F4DC7"/>
    <w:rPr>
      <w:rFonts w:ascii="Arial" w:hAnsi="Arial"/>
      <w:sz w:val="24"/>
      <w:lang w:eastAsia="en-US"/>
    </w:rPr>
  </w:style>
  <w:style w:type="paragraph" w:customStyle="1" w:styleId="7B9D5D59DB45475C92F8B48376B56FE51">
    <w:name w:val="7B9D5D59DB45475C92F8B48376B56FE51"/>
    <w:rsid w:val="008F4DC7"/>
    <w:rPr>
      <w:rFonts w:ascii="Arial" w:hAnsi="Arial"/>
      <w:sz w:val="24"/>
      <w:lang w:eastAsia="en-US"/>
    </w:rPr>
  </w:style>
  <w:style w:type="paragraph" w:customStyle="1" w:styleId="BA289468D0DF4B5684318CB310D30B1E1">
    <w:name w:val="BA289468D0DF4B5684318CB310D30B1E1"/>
    <w:rsid w:val="008F4DC7"/>
    <w:rPr>
      <w:rFonts w:ascii="Arial" w:hAnsi="Arial"/>
      <w:sz w:val="24"/>
      <w:lang w:eastAsia="en-US"/>
    </w:rPr>
  </w:style>
  <w:style w:type="paragraph" w:customStyle="1" w:styleId="2E196DEC37E14052B90E4ED17202288A1">
    <w:name w:val="2E196DEC37E14052B90E4ED17202288A1"/>
    <w:rsid w:val="008F4DC7"/>
    <w:rPr>
      <w:rFonts w:ascii="Arial" w:hAnsi="Arial"/>
      <w:sz w:val="24"/>
      <w:lang w:eastAsia="en-US"/>
    </w:rPr>
  </w:style>
  <w:style w:type="paragraph" w:customStyle="1" w:styleId="BF701C9FCB2744A2950FACE0BA218D6C1">
    <w:name w:val="BF701C9FCB2744A2950FACE0BA218D6C1"/>
    <w:rsid w:val="008F4DC7"/>
    <w:rPr>
      <w:rFonts w:ascii="Arial" w:hAnsi="Arial"/>
      <w:sz w:val="24"/>
      <w:lang w:eastAsia="en-US"/>
    </w:rPr>
  </w:style>
  <w:style w:type="paragraph" w:customStyle="1" w:styleId="7613C8D80F8340C59ED8B9CDBE0596941">
    <w:name w:val="7613C8D80F8340C59ED8B9CDBE0596941"/>
    <w:rsid w:val="008F4DC7"/>
    <w:rPr>
      <w:rFonts w:ascii="Arial" w:hAnsi="Arial"/>
      <w:sz w:val="24"/>
      <w:lang w:eastAsia="en-US"/>
    </w:rPr>
  </w:style>
  <w:style w:type="paragraph" w:customStyle="1" w:styleId="E787369553D64C138A66BEEA0F35A3CD1">
    <w:name w:val="E787369553D64C138A66BEEA0F35A3CD1"/>
    <w:rsid w:val="008F4DC7"/>
    <w:rPr>
      <w:rFonts w:ascii="Arial" w:hAnsi="Arial"/>
      <w:sz w:val="24"/>
      <w:lang w:eastAsia="en-US"/>
    </w:rPr>
  </w:style>
  <w:style w:type="paragraph" w:customStyle="1" w:styleId="C481BBEFD6EB49459511078B911614991">
    <w:name w:val="C481BBEFD6EB49459511078B911614991"/>
    <w:rsid w:val="008F4DC7"/>
    <w:rPr>
      <w:rFonts w:ascii="Arial" w:hAnsi="Arial"/>
      <w:sz w:val="24"/>
      <w:lang w:eastAsia="en-US"/>
    </w:rPr>
  </w:style>
  <w:style w:type="paragraph" w:customStyle="1" w:styleId="47CF94098FE84606909ABD7B30C60F841">
    <w:name w:val="47CF94098FE84606909ABD7B30C60F841"/>
    <w:rsid w:val="008F4DC7"/>
    <w:rPr>
      <w:rFonts w:ascii="Arial" w:hAnsi="Arial"/>
      <w:sz w:val="24"/>
      <w:lang w:eastAsia="en-US"/>
    </w:rPr>
  </w:style>
  <w:style w:type="paragraph" w:customStyle="1" w:styleId="5A95189F9B6D4F49980938F3CB9A31541">
    <w:name w:val="5A95189F9B6D4F49980938F3CB9A31541"/>
    <w:rsid w:val="008F4DC7"/>
    <w:rPr>
      <w:rFonts w:ascii="Arial" w:hAnsi="Arial"/>
      <w:sz w:val="24"/>
      <w:lang w:eastAsia="en-US"/>
    </w:rPr>
  </w:style>
  <w:style w:type="paragraph" w:customStyle="1" w:styleId="8AF2AEBF78964C74BF33F8E3FCC453E52">
    <w:name w:val="8AF2AEBF78964C74BF33F8E3FCC453E52"/>
    <w:rsid w:val="008F4DC7"/>
    <w:rPr>
      <w:rFonts w:ascii="Arial" w:hAnsi="Arial"/>
      <w:sz w:val="24"/>
      <w:lang w:eastAsia="en-US"/>
    </w:rPr>
  </w:style>
  <w:style w:type="paragraph" w:customStyle="1" w:styleId="454F441B2A1A4B6C95C6CAE5362431AC2">
    <w:name w:val="454F441B2A1A4B6C95C6CAE5362431AC2"/>
    <w:rsid w:val="008F4DC7"/>
    <w:rPr>
      <w:rFonts w:ascii="Arial" w:hAnsi="Arial"/>
      <w:sz w:val="24"/>
      <w:lang w:eastAsia="en-US"/>
    </w:rPr>
  </w:style>
  <w:style w:type="paragraph" w:customStyle="1" w:styleId="D7F48F090AFE40E0AB1FD1532D04E9162">
    <w:name w:val="D7F48F090AFE40E0AB1FD1532D04E9162"/>
    <w:rsid w:val="008F4DC7"/>
    <w:rPr>
      <w:rFonts w:ascii="Arial" w:hAnsi="Arial"/>
      <w:sz w:val="24"/>
      <w:lang w:eastAsia="en-US"/>
    </w:rPr>
  </w:style>
  <w:style w:type="paragraph" w:customStyle="1" w:styleId="6C92E2D685B447A5A59404931052EEE52">
    <w:name w:val="6C92E2D685B447A5A59404931052EEE52"/>
    <w:rsid w:val="008F4DC7"/>
    <w:rPr>
      <w:rFonts w:ascii="Arial" w:hAnsi="Arial"/>
      <w:sz w:val="24"/>
      <w:lang w:eastAsia="en-US"/>
    </w:rPr>
  </w:style>
  <w:style w:type="paragraph" w:customStyle="1" w:styleId="0F8D30653FA04DAFBBDD4DD88BCED4622">
    <w:name w:val="0F8D30653FA04DAFBBDD4DD88BCED4622"/>
    <w:rsid w:val="008F4DC7"/>
    <w:rPr>
      <w:rFonts w:ascii="Arial" w:hAnsi="Arial"/>
      <w:sz w:val="24"/>
      <w:lang w:eastAsia="en-US"/>
    </w:rPr>
  </w:style>
  <w:style w:type="paragraph" w:customStyle="1" w:styleId="2D4CFAB987FD401B83E579E9202988F72">
    <w:name w:val="2D4CFAB987FD401B83E579E9202988F72"/>
    <w:rsid w:val="008F4DC7"/>
    <w:rPr>
      <w:rFonts w:ascii="Arial" w:hAnsi="Arial"/>
      <w:sz w:val="24"/>
      <w:lang w:eastAsia="en-US"/>
    </w:rPr>
  </w:style>
  <w:style w:type="paragraph" w:customStyle="1" w:styleId="D598CC3B807A43DC899C7EA10E836BC62">
    <w:name w:val="D598CC3B807A43DC899C7EA10E836BC62"/>
    <w:rsid w:val="008F4DC7"/>
    <w:rPr>
      <w:rFonts w:ascii="Arial" w:hAnsi="Arial"/>
      <w:sz w:val="24"/>
      <w:lang w:eastAsia="en-US"/>
    </w:rPr>
  </w:style>
  <w:style w:type="paragraph" w:customStyle="1" w:styleId="E904AD19BD4748869FE77CF475D8EDE82">
    <w:name w:val="E904AD19BD4748869FE77CF475D8EDE82"/>
    <w:rsid w:val="008F4DC7"/>
    <w:rPr>
      <w:rFonts w:ascii="Arial" w:hAnsi="Arial"/>
      <w:sz w:val="24"/>
      <w:lang w:eastAsia="en-US"/>
    </w:rPr>
  </w:style>
  <w:style w:type="paragraph" w:customStyle="1" w:styleId="4671C0C71BF642308532DE5F841764DF2">
    <w:name w:val="4671C0C71BF642308532DE5F841764DF2"/>
    <w:rsid w:val="008F4DC7"/>
    <w:rPr>
      <w:rFonts w:ascii="Arial" w:hAnsi="Arial"/>
      <w:sz w:val="24"/>
      <w:lang w:eastAsia="en-US"/>
    </w:rPr>
  </w:style>
  <w:style w:type="paragraph" w:customStyle="1" w:styleId="7B9D5D59DB45475C92F8B48376B56FE52">
    <w:name w:val="7B9D5D59DB45475C92F8B48376B56FE52"/>
    <w:rsid w:val="008F4DC7"/>
    <w:rPr>
      <w:rFonts w:ascii="Arial" w:hAnsi="Arial"/>
      <w:sz w:val="24"/>
      <w:lang w:eastAsia="en-US"/>
    </w:rPr>
  </w:style>
  <w:style w:type="paragraph" w:customStyle="1" w:styleId="BA289468D0DF4B5684318CB310D30B1E2">
    <w:name w:val="BA289468D0DF4B5684318CB310D30B1E2"/>
    <w:rsid w:val="008F4DC7"/>
    <w:rPr>
      <w:rFonts w:ascii="Arial" w:hAnsi="Arial"/>
      <w:sz w:val="24"/>
      <w:lang w:eastAsia="en-US"/>
    </w:rPr>
  </w:style>
  <w:style w:type="paragraph" w:customStyle="1" w:styleId="2E196DEC37E14052B90E4ED17202288A2">
    <w:name w:val="2E196DEC37E14052B90E4ED17202288A2"/>
    <w:rsid w:val="008F4DC7"/>
    <w:rPr>
      <w:rFonts w:ascii="Arial" w:hAnsi="Arial"/>
      <w:sz w:val="24"/>
      <w:lang w:eastAsia="en-US"/>
    </w:rPr>
  </w:style>
  <w:style w:type="paragraph" w:customStyle="1" w:styleId="BF701C9FCB2744A2950FACE0BA218D6C2">
    <w:name w:val="BF701C9FCB2744A2950FACE0BA218D6C2"/>
    <w:rsid w:val="008F4DC7"/>
    <w:rPr>
      <w:rFonts w:ascii="Arial" w:hAnsi="Arial"/>
      <w:sz w:val="24"/>
      <w:lang w:eastAsia="en-US"/>
    </w:rPr>
  </w:style>
  <w:style w:type="paragraph" w:customStyle="1" w:styleId="7613C8D80F8340C59ED8B9CDBE0596942">
    <w:name w:val="7613C8D80F8340C59ED8B9CDBE0596942"/>
    <w:rsid w:val="008F4DC7"/>
    <w:rPr>
      <w:rFonts w:ascii="Arial" w:hAnsi="Arial"/>
      <w:sz w:val="24"/>
      <w:lang w:eastAsia="en-US"/>
    </w:rPr>
  </w:style>
  <w:style w:type="paragraph" w:customStyle="1" w:styleId="E787369553D64C138A66BEEA0F35A3CD2">
    <w:name w:val="E787369553D64C138A66BEEA0F35A3CD2"/>
    <w:rsid w:val="008F4DC7"/>
    <w:rPr>
      <w:rFonts w:ascii="Arial" w:hAnsi="Arial"/>
      <w:sz w:val="24"/>
      <w:lang w:eastAsia="en-US"/>
    </w:rPr>
  </w:style>
  <w:style w:type="paragraph" w:customStyle="1" w:styleId="C481BBEFD6EB49459511078B911614992">
    <w:name w:val="C481BBEFD6EB49459511078B911614992"/>
    <w:rsid w:val="008F4DC7"/>
    <w:rPr>
      <w:rFonts w:ascii="Arial" w:hAnsi="Arial"/>
      <w:sz w:val="24"/>
      <w:lang w:eastAsia="en-US"/>
    </w:rPr>
  </w:style>
  <w:style w:type="paragraph" w:customStyle="1" w:styleId="47CF94098FE84606909ABD7B30C60F842">
    <w:name w:val="47CF94098FE84606909ABD7B30C60F842"/>
    <w:rsid w:val="008F4DC7"/>
    <w:rPr>
      <w:rFonts w:ascii="Arial" w:hAnsi="Arial"/>
      <w:sz w:val="24"/>
      <w:lang w:eastAsia="en-US"/>
    </w:rPr>
  </w:style>
  <w:style w:type="paragraph" w:customStyle="1" w:styleId="5A95189F9B6D4F49980938F3CB9A31542">
    <w:name w:val="5A95189F9B6D4F49980938F3CB9A31542"/>
    <w:rsid w:val="008F4DC7"/>
    <w:rPr>
      <w:rFonts w:ascii="Arial" w:hAnsi="Arial"/>
      <w:sz w:val="24"/>
      <w:lang w:eastAsia="en-US"/>
    </w:rPr>
  </w:style>
  <w:style w:type="paragraph" w:customStyle="1" w:styleId="8AF2AEBF78964C74BF33F8E3FCC453E53">
    <w:name w:val="8AF2AEBF78964C74BF33F8E3FCC453E53"/>
    <w:rsid w:val="008F4DC7"/>
    <w:rPr>
      <w:rFonts w:ascii="Arial" w:hAnsi="Arial"/>
      <w:sz w:val="24"/>
      <w:lang w:eastAsia="en-US"/>
    </w:rPr>
  </w:style>
  <w:style w:type="paragraph" w:customStyle="1" w:styleId="454F441B2A1A4B6C95C6CAE5362431AC3">
    <w:name w:val="454F441B2A1A4B6C95C6CAE5362431AC3"/>
    <w:rsid w:val="008F4DC7"/>
    <w:rPr>
      <w:rFonts w:ascii="Arial" w:hAnsi="Arial"/>
      <w:sz w:val="24"/>
      <w:lang w:eastAsia="en-US"/>
    </w:rPr>
  </w:style>
  <w:style w:type="paragraph" w:customStyle="1" w:styleId="D7F48F090AFE40E0AB1FD1532D04E9163">
    <w:name w:val="D7F48F090AFE40E0AB1FD1532D04E9163"/>
    <w:rsid w:val="008F4DC7"/>
    <w:rPr>
      <w:rFonts w:ascii="Arial" w:hAnsi="Arial"/>
      <w:sz w:val="24"/>
      <w:lang w:eastAsia="en-US"/>
    </w:rPr>
  </w:style>
  <w:style w:type="paragraph" w:customStyle="1" w:styleId="6C92E2D685B447A5A59404931052EEE53">
    <w:name w:val="6C92E2D685B447A5A59404931052EEE53"/>
    <w:rsid w:val="008F4DC7"/>
    <w:rPr>
      <w:rFonts w:ascii="Arial" w:hAnsi="Arial"/>
      <w:sz w:val="24"/>
      <w:lang w:eastAsia="en-US"/>
    </w:rPr>
  </w:style>
  <w:style w:type="paragraph" w:customStyle="1" w:styleId="0F8D30653FA04DAFBBDD4DD88BCED4623">
    <w:name w:val="0F8D30653FA04DAFBBDD4DD88BCED4623"/>
    <w:rsid w:val="008F4DC7"/>
    <w:rPr>
      <w:rFonts w:ascii="Arial" w:hAnsi="Arial"/>
      <w:sz w:val="24"/>
      <w:lang w:eastAsia="en-US"/>
    </w:rPr>
  </w:style>
  <w:style w:type="paragraph" w:customStyle="1" w:styleId="2D4CFAB987FD401B83E579E9202988F73">
    <w:name w:val="2D4CFAB987FD401B83E579E9202988F73"/>
    <w:rsid w:val="008F4DC7"/>
    <w:rPr>
      <w:rFonts w:ascii="Arial" w:hAnsi="Arial"/>
      <w:sz w:val="24"/>
      <w:lang w:eastAsia="en-US"/>
    </w:rPr>
  </w:style>
  <w:style w:type="paragraph" w:customStyle="1" w:styleId="D598CC3B807A43DC899C7EA10E836BC63">
    <w:name w:val="D598CC3B807A43DC899C7EA10E836BC63"/>
    <w:rsid w:val="008F4DC7"/>
    <w:rPr>
      <w:rFonts w:ascii="Arial" w:hAnsi="Arial"/>
      <w:sz w:val="24"/>
      <w:lang w:eastAsia="en-US"/>
    </w:rPr>
  </w:style>
  <w:style w:type="paragraph" w:customStyle="1" w:styleId="E904AD19BD4748869FE77CF475D8EDE83">
    <w:name w:val="E904AD19BD4748869FE77CF475D8EDE83"/>
    <w:rsid w:val="008F4DC7"/>
    <w:rPr>
      <w:rFonts w:ascii="Arial" w:hAnsi="Arial"/>
      <w:sz w:val="24"/>
      <w:lang w:eastAsia="en-US"/>
    </w:rPr>
  </w:style>
  <w:style w:type="paragraph" w:customStyle="1" w:styleId="4671C0C71BF642308532DE5F841764DF3">
    <w:name w:val="4671C0C71BF642308532DE5F841764DF3"/>
    <w:rsid w:val="008F4DC7"/>
    <w:rPr>
      <w:rFonts w:ascii="Arial" w:hAnsi="Arial"/>
      <w:sz w:val="24"/>
      <w:lang w:eastAsia="en-US"/>
    </w:rPr>
  </w:style>
  <w:style w:type="paragraph" w:customStyle="1" w:styleId="7B9D5D59DB45475C92F8B48376B56FE53">
    <w:name w:val="7B9D5D59DB45475C92F8B48376B56FE53"/>
    <w:rsid w:val="008F4DC7"/>
    <w:rPr>
      <w:rFonts w:ascii="Arial" w:hAnsi="Arial"/>
      <w:sz w:val="24"/>
      <w:lang w:eastAsia="en-US"/>
    </w:rPr>
  </w:style>
  <w:style w:type="paragraph" w:customStyle="1" w:styleId="BA289468D0DF4B5684318CB310D30B1E3">
    <w:name w:val="BA289468D0DF4B5684318CB310D30B1E3"/>
    <w:rsid w:val="008F4DC7"/>
    <w:rPr>
      <w:rFonts w:ascii="Arial" w:hAnsi="Arial"/>
      <w:sz w:val="24"/>
      <w:lang w:eastAsia="en-US"/>
    </w:rPr>
  </w:style>
  <w:style w:type="paragraph" w:customStyle="1" w:styleId="2E196DEC37E14052B90E4ED17202288A3">
    <w:name w:val="2E196DEC37E14052B90E4ED17202288A3"/>
    <w:rsid w:val="008F4DC7"/>
    <w:rPr>
      <w:rFonts w:ascii="Arial" w:hAnsi="Arial"/>
      <w:sz w:val="24"/>
      <w:lang w:eastAsia="en-US"/>
    </w:rPr>
  </w:style>
  <w:style w:type="paragraph" w:customStyle="1" w:styleId="BF701C9FCB2744A2950FACE0BA218D6C3">
    <w:name w:val="BF701C9FCB2744A2950FACE0BA218D6C3"/>
    <w:rsid w:val="008F4DC7"/>
    <w:rPr>
      <w:rFonts w:ascii="Arial" w:hAnsi="Arial"/>
      <w:sz w:val="24"/>
      <w:lang w:eastAsia="en-US"/>
    </w:rPr>
  </w:style>
  <w:style w:type="paragraph" w:customStyle="1" w:styleId="7613C8D80F8340C59ED8B9CDBE0596943">
    <w:name w:val="7613C8D80F8340C59ED8B9CDBE0596943"/>
    <w:rsid w:val="008F4DC7"/>
    <w:rPr>
      <w:rFonts w:ascii="Arial" w:hAnsi="Arial"/>
      <w:sz w:val="24"/>
      <w:lang w:eastAsia="en-US"/>
    </w:rPr>
  </w:style>
  <w:style w:type="paragraph" w:customStyle="1" w:styleId="E787369553D64C138A66BEEA0F35A3CD3">
    <w:name w:val="E787369553D64C138A66BEEA0F35A3CD3"/>
    <w:rsid w:val="008F4DC7"/>
    <w:rPr>
      <w:rFonts w:ascii="Arial" w:hAnsi="Arial"/>
      <w:sz w:val="24"/>
      <w:lang w:eastAsia="en-US"/>
    </w:rPr>
  </w:style>
  <w:style w:type="paragraph" w:customStyle="1" w:styleId="C481BBEFD6EB49459511078B911614993">
    <w:name w:val="C481BBEFD6EB49459511078B911614993"/>
    <w:rsid w:val="008F4DC7"/>
    <w:rPr>
      <w:rFonts w:ascii="Arial" w:hAnsi="Arial"/>
      <w:sz w:val="24"/>
      <w:lang w:eastAsia="en-US"/>
    </w:rPr>
  </w:style>
  <w:style w:type="paragraph" w:customStyle="1" w:styleId="47CF94098FE84606909ABD7B30C60F843">
    <w:name w:val="47CF94098FE84606909ABD7B30C60F843"/>
    <w:rsid w:val="008F4DC7"/>
    <w:rPr>
      <w:rFonts w:ascii="Arial" w:hAnsi="Arial"/>
      <w:sz w:val="24"/>
      <w:lang w:eastAsia="en-US"/>
    </w:rPr>
  </w:style>
  <w:style w:type="paragraph" w:customStyle="1" w:styleId="5A95189F9B6D4F49980938F3CB9A31543">
    <w:name w:val="5A95189F9B6D4F49980938F3CB9A31543"/>
    <w:rsid w:val="008F4DC7"/>
    <w:rPr>
      <w:rFonts w:ascii="Arial" w:hAnsi="Arial"/>
      <w:sz w:val="24"/>
      <w:lang w:eastAsia="en-US"/>
    </w:rPr>
  </w:style>
  <w:style w:type="paragraph" w:customStyle="1" w:styleId="8AF2AEBF78964C74BF33F8E3FCC453E54">
    <w:name w:val="8AF2AEBF78964C74BF33F8E3FCC453E54"/>
    <w:rsid w:val="008F4DC7"/>
    <w:rPr>
      <w:rFonts w:ascii="Arial" w:hAnsi="Arial"/>
      <w:sz w:val="24"/>
      <w:lang w:eastAsia="en-US"/>
    </w:rPr>
  </w:style>
  <w:style w:type="paragraph" w:customStyle="1" w:styleId="454F441B2A1A4B6C95C6CAE5362431AC4">
    <w:name w:val="454F441B2A1A4B6C95C6CAE5362431AC4"/>
    <w:rsid w:val="008F4DC7"/>
    <w:rPr>
      <w:rFonts w:ascii="Arial" w:hAnsi="Arial"/>
      <w:sz w:val="24"/>
      <w:lang w:eastAsia="en-US"/>
    </w:rPr>
  </w:style>
  <w:style w:type="paragraph" w:customStyle="1" w:styleId="D7F48F090AFE40E0AB1FD1532D04E9164">
    <w:name w:val="D7F48F090AFE40E0AB1FD1532D04E9164"/>
    <w:rsid w:val="008F4DC7"/>
    <w:rPr>
      <w:rFonts w:ascii="Arial" w:hAnsi="Arial"/>
      <w:sz w:val="24"/>
      <w:lang w:eastAsia="en-US"/>
    </w:rPr>
  </w:style>
  <w:style w:type="paragraph" w:customStyle="1" w:styleId="6C92E2D685B447A5A59404931052EEE54">
    <w:name w:val="6C92E2D685B447A5A59404931052EEE54"/>
    <w:rsid w:val="008F4DC7"/>
    <w:rPr>
      <w:rFonts w:ascii="Arial" w:hAnsi="Arial"/>
      <w:sz w:val="24"/>
      <w:lang w:eastAsia="en-US"/>
    </w:rPr>
  </w:style>
  <w:style w:type="paragraph" w:customStyle="1" w:styleId="0F8D30653FA04DAFBBDD4DD88BCED4624">
    <w:name w:val="0F8D30653FA04DAFBBDD4DD88BCED4624"/>
    <w:rsid w:val="008F4DC7"/>
    <w:rPr>
      <w:rFonts w:ascii="Arial" w:hAnsi="Arial"/>
      <w:sz w:val="24"/>
      <w:lang w:eastAsia="en-US"/>
    </w:rPr>
  </w:style>
  <w:style w:type="paragraph" w:customStyle="1" w:styleId="2D4CFAB987FD401B83E579E9202988F74">
    <w:name w:val="2D4CFAB987FD401B83E579E9202988F74"/>
    <w:rsid w:val="008F4DC7"/>
    <w:rPr>
      <w:rFonts w:ascii="Arial" w:hAnsi="Arial"/>
      <w:sz w:val="24"/>
      <w:lang w:eastAsia="en-US"/>
    </w:rPr>
  </w:style>
  <w:style w:type="paragraph" w:customStyle="1" w:styleId="D598CC3B807A43DC899C7EA10E836BC64">
    <w:name w:val="D598CC3B807A43DC899C7EA10E836BC64"/>
    <w:rsid w:val="008F4DC7"/>
    <w:rPr>
      <w:rFonts w:ascii="Arial" w:hAnsi="Arial"/>
      <w:sz w:val="24"/>
      <w:lang w:eastAsia="en-US"/>
    </w:rPr>
  </w:style>
  <w:style w:type="paragraph" w:customStyle="1" w:styleId="E904AD19BD4748869FE77CF475D8EDE84">
    <w:name w:val="E904AD19BD4748869FE77CF475D8EDE84"/>
    <w:rsid w:val="008F4DC7"/>
    <w:rPr>
      <w:rFonts w:ascii="Arial" w:hAnsi="Arial"/>
      <w:sz w:val="24"/>
      <w:lang w:eastAsia="en-US"/>
    </w:rPr>
  </w:style>
  <w:style w:type="paragraph" w:customStyle="1" w:styleId="4671C0C71BF642308532DE5F841764DF4">
    <w:name w:val="4671C0C71BF642308532DE5F841764DF4"/>
    <w:rsid w:val="008F4DC7"/>
    <w:rPr>
      <w:rFonts w:ascii="Arial" w:hAnsi="Arial"/>
      <w:sz w:val="24"/>
      <w:lang w:eastAsia="en-US"/>
    </w:rPr>
  </w:style>
  <w:style w:type="paragraph" w:customStyle="1" w:styleId="7B9D5D59DB45475C92F8B48376B56FE54">
    <w:name w:val="7B9D5D59DB45475C92F8B48376B56FE54"/>
    <w:rsid w:val="008F4DC7"/>
    <w:rPr>
      <w:rFonts w:ascii="Arial" w:hAnsi="Arial"/>
      <w:sz w:val="24"/>
      <w:lang w:eastAsia="en-US"/>
    </w:rPr>
  </w:style>
  <w:style w:type="paragraph" w:customStyle="1" w:styleId="BA289468D0DF4B5684318CB310D30B1E4">
    <w:name w:val="BA289468D0DF4B5684318CB310D30B1E4"/>
    <w:rsid w:val="008F4DC7"/>
    <w:rPr>
      <w:rFonts w:ascii="Arial" w:hAnsi="Arial"/>
      <w:sz w:val="24"/>
      <w:lang w:eastAsia="en-US"/>
    </w:rPr>
  </w:style>
  <w:style w:type="paragraph" w:customStyle="1" w:styleId="2E196DEC37E14052B90E4ED17202288A4">
    <w:name w:val="2E196DEC37E14052B90E4ED17202288A4"/>
    <w:rsid w:val="008F4DC7"/>
    <w:rPr>
      <w:rFonts w:ascii="Arial" w:hAnsi="Arial"/>
      <w:sz w:val="24"/>
      <w:lang w:eastAsia="en-US"/>
    </w:rPr>
  </w:style>
  <w:style w:type="paragraph" w:customStyle="1" w:styleId="BF701C9FCB2744A2950FACE0BA218D6C4">
    <w:name w:val="BF701C9FCB2744A2950FACE0BA218D6C4"/>
    <w:rsid w:val="008F4DC7"/>
    <w:rPr>
      <w:rFonts w:ascii="Arial" w:hAnsi="Arial"/>
      <w:sz w:val="24"/>
      <w:lang w:eastAsia="en-US"/>
    </w:rPr>
  </w:style>
  <w:style w:type="paragraph" w:customStyle="1" w:styleId="7613C8D80F8340C59ED8B9CDBE0596944">
    <w:name w:val="7613C8D80F8340C59ED8B9CDBE0596944"/>
    <w:rsid w:val="008F4DC7"/>
    <w:rPr>
      <w:rFonts w:ascii="Arial" w:hAnsi="Arial"/>
      <w:sz w:val="24"/>
      <w:lang w:eastAsia="en-US"/>
    </w:rPr>
  </w:style>
  <w:style w:type="paragraph" w:customStyle="1" w:styleId="E787369553D64C138A66BEEA0F35A3CD4">
    <w:name w:val="E787369553D64C138A66BEEA0F35A3CD4"/>
    <w:rsid w:val="008F4DC7"/>
    <w:rPr>
      <w:rFonts w:ascii="Arial" w:hAnsi="Arial"/>
      <w:sz w:val="24"/>
      <w:lang w:eastAsia="en-US"/>
    </w:rPr>
  </w:style>
  <w:style w:type="paragraph" w:customStyle="1" w:styleId="C481BBEFD6EB49459511078B911614994">
    <w:name w:val="C481BBEFD6EB49459511078B911614994"/>
    <w:rsid w:val="008F4DC7"/>
    <w:rPr>
      <w:rFonts w:ascii="Arial" w:hAnsi="Arial"/>
      <w:sz w:val="24"/>
      <w:lang w:eastAsia="en-US"/>
    </w:rPr>
  </w:style>
  <w:style w:type="paragraph" w:customStyle="1" w:styleId="47CF94098FE84606909ABD7B30C60F844">
    <w:name w:val="47CF94098FE84606909ABD7B30C60F844"/>
    <w:rsid w:val="008F4DC7"/>
    <w:rPr>
      <w:rFonts w:ascii="Arial" w:hAnsi="Arial"/>
      <w:sz w:val="24"/>
      <w:lang w:eastAsia="en-US"/>
    </w:rPr>
  </w:style>
  <w:style w:type="paragraph" w:customStyle="1" w:styleId="5A95189F9B6D4F49980938F3CB9A31544">
    <w:name w:val="5A95189F9B6D4F49980938F3CB9A31544"/>
    <w:rsid w:val="008F4DC7"/>
    <w:rPr>
      <w:rFonts w:ascii="Arial" w:hAnsi="Arial"/>
      <w:sz w:val="24"/>
      <w:lang w:eastAsia="en-US"/>
    </w:rPr>
  </w:style>
  <w:style w:type="paragraph" w:customStyle="1" w:styleId="8AF2AEBF78964C74BF33F8E3FCC453E55">
    <w:name w:val="8AF2AEBF78964C74BF33F8E3FCC453E55"/>
    <w:rsid w:val="008F4DC7"/>
    <w:rPr>
      <w:rFonts w:ascii="Arial" w:hAnsi="Arial"/>
      <w:sz w:val="24"/>
      <w:lang w:eastAsia="en-US"/>
    </w:rPr>
  </w:style>
  <w:style w:type="paragraph" w:customStyle="1" w:styleId="454F441B2A1A4B6C95C6CAE5362431AC5">
    <w:name w:val="454F441B2A1A4B6C95C6CAE5362431AC5"/>
    <w:rsid w:val="008F4DC7"/>
    <w:rPr>
      <w:rFonts w:ascii="Arial" w:hAnsi="Arial"/>
      <w:sz w:val="24"/>
      <w:lang w:eastAsia="en-US"/>
    </w:rPr>
  </w:style>
  <w:style w:type="paragraph" w:customStyle="1" w:styleId="D7F48F090AFE40E0AB1FD1532D04E9165">
    <w:name w:val="D7F48F090AFE40E0AB1FD1532D04E9165"/>
    <w:rsid w:val="008F4DC7"/>
    <w:rPr>
      <w:rFonts w:ascii="Arial" w:hAnsi="Arial"/>
      <w:sz w:val="24"/>
      <w:lang w:eastAsia="en-US"/>
    </w:rPr>
  </w:style>
  <w:style w:type="paragraph" w:customStyle="1" w:styleId="6C92E2D685B447A5A59404931052EEE55">
    <w:name w:val="6C92E2D685B447A5A59404931052EEE55"/>
    <w:rsid w:val="008F4DC7"/>
    <w:rPr>
      <w:rFonts w:ascii="Arial" w:hAnsi="Arial"/>
      <w:sz w:val="24"/>
      <w:lang w:eastAsia="en-US"/>
    </w:rPr>
  </w:style>
  <w:style w:type="paragraph" w:customStyle="1" w:styleId="0F8D30653FA04DAFBBDD4DD88BCED4625">
    <w:name w:val="0F8D30653FA04DAFBBDD4DD88BCED4625"/>
    <w:rsid w:val="008F4DC7"/>
    <w:rPr>
      <w:rFonts w:ascii="Arial" w:hAnsi="Arial"/>
      <w:sz w:val="24"/>
      <w:lang w:eastAsia="en-US"/>
    </w:rPr>
  </w:style>
  <w:style w:type="paragraph" w:customStyle="1" w:styleId="2D4CFAB987FD401B83E579E9202988F75">
    <w:name w:val="2D4CFAB987FD401B83E579E9202988F75"/>
    <w:rsid w:val="008F4DC7"/>
    <w:rPr>
      <w:rFonts w:ascii="Arial" w:hAnsi="Arial"/>
      <w:sz w:val="24"/>
      <w:lang w:eastAsia="en-US"/>
    </w:rPr>
  </w:style>
  <w:style w:type="paragraph" w:customStyle="1" w:styleId="D598CC3B807A43DC899C7EA10E836BC65">
    <w:name w:val="D598CC3B807A43DC899C7EA10E836BC65"/>
    <w:rsid w:val="008F4DC7"/>
    <w:rPr>
      <w:rFonts w:ascii="Arial" w:hAnsi="Arial"/>
      <w:sz w:val="24"/>
      <w:lang w:eastAsia="en-US"/>
    </w:rPr>
  </w:style>
  <w:style w:type="paragraph" w:customStyle="1" w:styleId="E904AD19BD4748869FE77CF475D8EDE85">
    <w:name w:val="E904AD19BD4748869FE77CF475D8EDE85"/>
    <w:rsid w:val="008F4DC7"/>
    <w:rPr>
      <w:rFonts w:ascii="Arial" w:hAnsi="Arial"/>
      <w:sz w:val="24"/>
      <w:lang w:eastAsia="en-US"/>
    </w:rPr>
  </w:style>
  <w:style w:type="paragraph" w:customStyle="1" w:styleId="4671C0C71BF642308532DE5F841764DF5">
    <w:name w:val="4671C0C71BF642308532DE5F841764DF5"/>
    <w:rsid w:val="008F4DC7"/>
    <w:rPr>
      <w:rFonts w:ascii="Arial" w:hAnsi="Arial"/>
      <w:sz w:val="24"/>
      <w:lang w:eastAsia="en-US"/>
    </w:rPr>
  </w:style>
  <w:style w:type="paragraph" w:customStyle="1" w:styleId="7B9D5D59DB45475C92F8B48376B56FE55">
    <w:name w:val="7B9D5D59DB45475C92F8B48376B56FE55"/>
    <w:rsid w:val="008F4DC7"/>
    <w:rPr>
      <w:rFonts w:ascii="Arial" w:hAnsi="Arial"/>
      <w:sz w:val="24"/>
      <w:lang w:eastAsia="en-US"/>
    </w:rPr>
  </w:style>
  <w:style w:type="paragraph" w:customStyle="1" w:styleId="BA289468D0DF4B5684318CB310D30B1E5">
    <w:name w:val="BA289468D0DF4B5684318CB310D30B1E5"/>
    <w:rsid w:val="008F4DC7"/>
    <w:rPr>
      <w:rFonts w:ascii="Arial" w:hAnsi="Arial"/>
      <w:sz w:val="24"/>
      <w:lang w:eastAsia="en-US"/>
    </w:rPr>
  </w:style>
  <w:style w:type="paragraph" w:customStyle="1" w:styleId="2E196DEC37E14052B90E4ED17202288A5">
    <w:name w:val="2E196DEC37E14052B90E4ED17202288A5"/>
    <w:rsid w:val="008F4DC7"/>
    <w:rPr>
      <w:rFonts w:ascii="Arial" w:hAnsi="Arial"/>
      <w:sz w:val="24"/>
      <w:lang w:eastAsia="en-US"/>
    </w:rPr>
  </w:style>
  <w:style w:type="paragraph" w:customStyle="1" w:styleId="BF701C9FCB2744A2950FACE0BA218D6C5">
    <w:name w:val="BF701C9FCB2744A2950FACE0BA218D6C5"/>
    <w:rsid w:val="008F4DC7"/>
    <w:rPr>
      <w:rFonts w:ascii="Arial" w:hAnsi="Arial"/>
      <w:sz w:val="24"/>
      <w:lang w:eastAsia="en-US"/>
    </w:rPr>
  </w:style>
  <w:style w:type="paragraph" w:customStyle="1" w:styleId="7613C8D80F8340C59ED8B9CDBE0596945">
    <w:name w:val="7613C8D80F8340C59ED8B9CDBE0596945"/>
    <w:rsid w:val="008F4DC7"/>
    <w:rPr>
      <w:rFonts w:ascii="Arial" w:hAnsi="Arial"/>
      <w:sz w:val="24"/>
      <w:lang w:eastAsia="en-US"/>
    </w:rPr>
  </w:style>
  <w:style w:type="paragraph" w:customStyle="1" w:styleId="E787369553D64C138A66BEEA0F35A3CD5">
    <w:name w:val="E787369553D64C138A66BEEA0F35A3CD5"/>
    <w:rsid w:val="008F4DC7"/>
    <w:rPr>
      <w:rFonts w:ascii="Arial" w:hAnsi="Arial"/>
      <w:sz w:val="24"/>
      <w:lang w:eastAsia="en-US"/>
    </w:rPr>
  </w:style>
  <w:style w:type="paragraph" w:customStyle="1" w:styleId="C481BBEFD6EB49459511078B911614995">
    <w:name w:val="C481BBEFD6EB49459511078B911614995"/>
    <w:rsid w:val="008F4DC7"/>
    <w:rPr>
      <w:rFonts w:ascii="Arial" w:hAnsi="Arial"/>
      <w:sz w:val="24"/>
      <w:lang w:eastAsia="en-US"/>
    </w:rPr>
  </w:style>
  <w:style w:type="paragraph" w:customStyle="1" w:styleId="47CF94098FE84606909ABD7B30C60F845">
    <w:name w:val="47CF94098FE84606909ABD7B30C60F845"/>
    <w:rsid w:val="008F4DC7"/>
    <w:rPr>
      <w:rFonts w:ascii="Arial" w:hAnsi="Arial"/>
      <w:sz w:val="24"/>
      <w:lang w:eastAsia="en-US"/>
    </w:rPr>
  </w:style>
  <w:style w:type="paragraph" w:customStyle="1" w:styleId="5A95189F9B6D4F49980938F3CB9A31545">
    <w:name w:val="5A95189F9B6D4F49980938F3CB9A31545"/>
    <w:rsid w:val="008F4DC7"/>
    <w:rPr>
      <w:rFonts w:ascii="Arial" w:hAnsi="Arial"/>
      <w:sz w:val="24"/>
      <w:lang w:eastAsia="en-US"/>
    </w:rPr>
  </w:style>
  <w:style w:type="paragraph" w:customStyle="1" w:styleId="EC74ECF05B214D64A6A5B789536E9976">
    <w:name w:val="EC74ECF05B214D64A6A5B789536E9976"/>
    <w:rsid w:val="008F4DC7"/>
  </w:style>
  <w:style w:type="paragraph" w:customStyle="1" w:styleId="8AF2AEBF78964C74BF33F8E3FCC453E56">
    <w:name w:val="8AF2AEBF78964C74BF33F8E3FCC453E56"/>
    <w:rsid w:val="008F4DC7"/>
    <w:rPr>
      <w:rFonts w:ascii="Arial" w:hAnsi="Arial"/>
      <w:sz w:val="24"/>
      <w:lang w:eastAsia="en-US"/>
    </w:rPr>
  </w:style>
  <w:style w:type="paragraph" w:customStyle="1" w:styleId="454F441B2A1A4B6C95C6CAE5362431AC6">
    <w:name w:val="454F441B2A1A4B6C95C6CAE5362431AC6"/>
    <w:rsid w:val="008F4DC7"/>
    <w:rPr>
      <w:rFonts w:ascii="Arial" w:hAnsi="Arial"/>
      <w:sz w:val="24"/>
      <w:lang w:eastAsia="en-US"/>
    </w:rPr>
  </w:style>
  <w:style w:type="paragraph" w:customStyle="1" w:styleId="D7F48F090AFE40E0AB1FD1532D04E9166">
    <w:name w:val="D7F48F090AFE40E0AB1FD1532D04E9166"/>
    <w:rsid w:val="008F4DC7"/>
    <w:rPr>
      <w:rFonts w:ascii="Arial" w:hAnsi="Arial"/>
      <w:sz w:val="24"/>
      <w:lang w:eastAsia="en-US"/>
    </w:rPr>
  </w:style>
  <w:style w:type="paragraph" w:customStyle="1" w:styleId="6C92E2D685B447A5A59404931052EEE56">
    <w:name w:val="6C92E2D685B447A5A59404931052EEE56"/>
    <w:rsid w:val="008F4DC7"/>
    <w:rPr>
      <w:rFonts w:ascii="Arial" w:hAnsi="Arial"/>
      <w:sz w:val="24"/>
      <w:lang w:eastAsia="en-US"/>
    </w:rPr>
  </w:style>
  <w:style w:type="paragraph" w:customStyle="1" w:styleId="0F8D30653FA04DAFBBDD4DD88BCED4626">
    <w:name w:val="0F8D30653FA04DAFBBDD4DD88BCED4626"/>
    <w:rsid w:val="008F4DC7"/>
    <w:rPr>
      <w:rFonts w:ascii="Arial" w:hAnsi="Arial"/>
      <w:sz w:val="24"/>
      <w:lang w:eastAsia="en-US"/>
    </w:rPr>
  </w:style>
  <w:style w:type="paragraph" w:customStyle="1" w:styleId="2D4CFAB987FD401B83E579E9202988F76">
    <w:name w:val="2D4CFAB987FD401B83E579E9202988F76"/>
    <w:rsid w:val="008F4DC7"/>
    <w:rPr>
      <w:rFonts w:ascii="Arial" w:hAnsi="Arial"/>
      <w:sz w:val="24"/>
      <w:lang w:eastAsia="en-US"/>
    </w:rPr>
  </w:style>
  <w:style w:type="paragraph" w:customStyle="1" w:styleId="D598CC3B807A43DC899C7EA10E836BC66">
    <w:name w:val="D598CC3B807A43DC899C7EA10E836BC66"/>
    <w:rsid w:val="008F4DC7"/>
    <w:rPr>
      <w:rFonts w:ascii="Arial" w:hAnsi="Arial"/>
      <w:sz w:val="24"/>
      <w:lang w:eastAsia="en-US"/>
    </w:rPr>
  </w:style>
  <w:style w:type="paragraph" w:customStyle="1" w:styleId="E904AD19BD4748869FE77CF475D8EDE86">
    <w:name w:val="E904AD19BD4748869FE77CF475D8EDE86"/>
    <w:rsid w:val="008F4DC7"/>
    <w:rPr>
      <w:rFonts w:ascii="Arial" w:hAnsi="Arial"/>
      <w:sz w:val="24"/>
      <w:lang w:eastAsia="en-US"/>
    </w:rPr>
  </w:style>
  <w:style w:type="paragraph" w:customStyle="1" w:styleId="4671C0C71BF642308532DE5F841764DF6">
    <w:name w:val="4671C0C71BF642308532DE5F841764DF6"/>
    <w:rsid w:val="008F4DC7"/>
    <w:rPr>
      <w:rFonts w:ascii="Arial" w:hAnsi="Arial"/>
      <w:sz w:val="24"/>
      <w:lang w:eastAsia="en-US"/>
    </w:rPr>
  </w:style>
  <w:style w:type="paragraph" w:customStyle="1" w:styleId="7B9D5D59DB45475C92F8B48376B56FE56">
    <w:name w:val="7B9D5D59DB45475C92F8B48376B56FE56"/>
    <w:rsid w:val="008F4DC7"/>
    <w:rPr>
      <w:rFonts w:ascii="Arial" w:hAnsi="Arial"/>
      <w:sz w:val="24"/>
      <w:lang w:eastAsia="en-US"/>
    </w:rPr>
  </w:style>
  <w:style w:type="paragraph" w:customStyle="1" w:styleId="BA289468D0DF4B5684318CB310D30B1E6">
    <w:name w:val="BA289468D0DF4B5684318CB310D30B1E6"/>
    <w:rsid w:val="008F4DC7"/>
    <w:rPr>
      <w:rFonts w:ascii="Arial" w:hAnsi="Arial"/>
      <w:sz w:val="24"/>
      <w:lang w:eastAsia="en-US"/>
    </w:rPr>
  </w:style>
  <w:style w:type="paragraph" w:customStyle="1" w:styleId="2E196DEC37E14052B90E4ED17202288A6">
    <w:name w:val="2E196DEC37E14052B90E4ED17202288A6"/>
    <w:rsid w:val="008F4DC7"/>
    <w:rPr>
      <w:rFonts w:ascii="Arial" w:hAnsi="Arial"/>
      <w:sz w:val="24"/>
      <w:lang w:eastAsia="en-US"/>
    </w:rPr>
  </w:style>
  <w:style w:type="paragraph" w:customStyle="1" w:styleId="BF701C9FCB2744A2950FACE0BA218D6C6">
    <w:name w:val="BF701C9FCB2744A2950FACE0BA218D6C6"/>
    <w:rsid w:val="008F4DC7"/>
    <w:rPr>
      <w:rFonts w:ascii="Arial" w:hAnsi="Arial"/>
      <w:sz w:val="24"/>
      <w:lang w:eastAsia="en-US"/>
    </w:rPr>
  </w:style>
  <w:style w:type="paragraph" w:customStyle="1" w:styleId="7613C8D80F8340C59ED8B9CDBE0596946">
    <w:name w:val="7613C8D80F8340C59ED8B9CDBE0596946"/>
    <w:rsid w:val="008F4DC7"/>
    <w:rPr>
      <w:rFonts w:ascii="Arial" w:hAnsi="Arial"/>
      <w:sz w:val="24"/>
      <w:lang w:eastAsia="en-US"/>
    </w:rPr>
  </w:style>
  <w:style w:type="paragraph" w:customStyle="1" w:styleId="E787369553D64C138A66BEEA0F35A3CD6">
    <w:name w:val="E787369553D64C138A66BEEA0F35A3CD6"/>
    <w:rsid w:val="008F4DC7"/>
    <w:rPr>
      <w:rFonts w:ascii="Arial" w:hAnsi="Arial"/>
      <w:sz w:val="24"/>
      <w:lang w:eastAsia="en-US"/>
    </w:rPr>
  </w:style>
  <w:style w:type="paragraph" w:customStyle="1" w:styleId="C481BBEFD6EB49459511078B911614996">
    <w:name w:val="C481BBEFD6EB49459511078B911614996"/>
    <w:rsid w:val="008F4DC7"/>
    <w:rPr>
      <w:rFonts w:ascii="Arial" w:hAnsi="Arial"/>
      <w:sz w:val="24"/>
      <w:lang w:eastAsia="en-US"/>
    </w:rPr>
  </w:style>
  <w:style w:type="paragraph" w:customStyle="1" w:styleId="47CF94098FE84606909ABD7B30C60F846">
    <w:name w:val="47CF94098FE84606909ABD7B30C60F846"/>
    <w:rsid w:val="008F4DC7"/>
    <w:rPr>
      <w:rFonts w:ascii="Arial" w:hAnsi="Arial"/>
      <w:sz w:val="24"/>
      <w:lang w:eastAsia="en-US"/>
    </w:rPr>
  </w:style>
  <w:style w:type="paragraph" w:customStyle="1" w:styleId="F90D5F4923C84B5A96B46F6DE47EA882">
    <w:name w:val="F90D5F4923C84B5A96B46F6DE47EA882"/>
    <w:rsid w:val="008F4DC7"/>
    <w:rPr>
      <w:rFonts w:ascii="Arial" w:hAnsi="Arial"/>
      <w:sz w:val="24"/>
      <w:lang w:eastAsia="en-US"/>
    </w:rPr>
  </w:style>
  <w:style w:type="paragraph" w:customStyle="1" w:styleId="6E3CB5499B524F39814DECC0FCD85374">
    <w:name w:val="6E3CB5499B524F39814DECC0FCD85374"/>
    <w:rsid w:val="008F4DC7"/>
    <w:rPr>
      <w:rFonts w:ascii="Arial" w:hAnsi="Arial"/>
      <w:sz w:val="24"/>
      <w:lang w:eastAsia="en-US"/>
    </w:rPr>
  </w:style>
  <w:style w:type="paragraph" w:customStyle="1" w:styleId="4A8AF72116F442A1B2BC5E9F847BFAAF">
    <w:name w:val="4A8AF72116F442A1B2BC5E9F847BFAAF"/>
    <w:rsid w:val="008F4DC7"/>
    <w:rPr>
      <w:rFonts w:ascii="Arial" w:hAnsi="Arial"/>
      <w:sz w:val="24"/>
      <w:lang w:eastAsia="en-US"/>
    </w:rPr>
  </w:style>
  <w:style w:type="paragraph" w:customStyle="1" w:styleId="EC74ECF05B214D64A6A5B789536E99761">
    <w:name w:val="EC74ECF05B214D64A6A5B789536E99761"/>
    <w:rsid w:val="008F4DC7"/>
    <w:rPr>
      <w:rFonts w:ascii="Arial" w:hAnsi="Arial"/>
      <w:sz w:val="24"/>
      <w:lang w:eastAsia="en-US"/>
    </w:rPr>
  </w:style>
  <w:style w:type="paragraph" w:customStyle="1" w:styleId="5ECCC9A58AD84A4EA92031D35D4BD79A">
    <w:name w:val="5ECCC9A58AD84A4EA92031D35D4BD79A"/>
    <w:rsid w:val="008F4DC7"/>
  </w:style>
  <w:style w:type="paragraph" w:customStyle="1" w:styleId="7816EF421AA04913AF1E7BF692C4A0A3">
    <w:name w:val="7816EF421AA04913AF1E7BF692C4A0A3"/>
    <w:rsid w:val="008F4DC7"/>
  </w:style>
  <w:style w:type="paragraph" w:customStyle="1" w:styleId="2CCC1931C1104733BDE2C8F48355D3A7">
    <w:name w:val="2CCC1931C1104733BDE2C8F48355D3A7"/>
    <w:rsid w:val="008F4DC7"/>
  </w:style>
  <w:style w:type="paragraph" w:customStyle="1" w:styleId="A844CEA6C59A41EBA30BCECC7ABCE3B7">
    <w:name w:val="A844CEA6C59A41EBA30BCECC7ABCE3B7"/>
    <w:rsid w:val="008F4DC7"/>
  </w:style>
  <w:style w:type="paragraph" w:customStyle="1" w:styleId="E46946F5DF234860A7E32ABA12C4F607">
    <w:name w:val="E46946F5DF234860A7E32ABA12C4F607"/>
    <w:rsid w:val="008F4DC7"/>
  </w:style>
  <w:style w:type="paragraph" w:customStyle="1" w:styleId="E3244328404849F792C339C709DF002E">
    <w:name w:val="E3244328404849F792C339C709DF002E"/>
    <w:rsid w:val="008F4DC7"/>
  </w:style>
  <w:style w:type="paragraph" w:customStyle="1" w:styleId="8AF2AEBF78964C74BF33F8E3FCC453E57">
    <w:name w:val="8AF2AEBF78964C74BF33F8E3FCC453E57"/>
    <w:rsid w:val="008F4DC7"/>
    <w:rPr>
      <w:rFonts w:ascii="Arial" w:hAnsi="Arial"/>
      <w:sz w:val="24"/>
      <w:lang w:eastAsia="en-US"/>
    </w:rPr>
  </w:style>
  <w:style w:type="paragraph" w:customStyle="1" w:styleId="454F441B2A1A4B6C95C6CAE5362431AC7">
    <w:name w:val="454F441B2A1A4B6C95C6CAE5362431AC7"/>
    <w:rsid w:val="008F4DC7"/>
    <w:rPr>
      <w:rFonts w:ascii="Arial" w:hAnsi="Arial"/>
      <w:sz w:val="24"/>
      <w:lang w:eastAsia="en-US"/>
    </w:rPr>
  </w:style>
  <w:style w:type="paragraph" w:customStyle="1" w:styleId="D7F48F090AFE40E0AB1FD1532D04E9167">
    <w:name w:val="D7F48F090AFE40E0AB1FD1532D04E9167"/>
    <w:rsid w:val="008F4DC7"/>
    <w:rPr>
      <w:rFonts w:ascii="Arial" w:hAnsi="Arial"/>
      <w:sz w:val="24"/>
      <w:lang w:eastAsia="en-US"/>
    </w:rPr>
  </w:style>
  <w:style w:type="paragraph" w:customStyle="1" w:styleId="6C92E2D685B447A5A59404931052EEE57">
    <w:name w:val="6C92E2D685B447A5A59404931052EEE57"/>
    <w:rsid w:val="008F4DC7"/>
    <w:rPr>
      <w:rFonts w:ascii="Arial" w:hAnsi="Arial"/>
      <w:sz w:val="24"/>
      <w:lang w:eastAsia="en-US"/>
    </w:rPr>
  </w:style>
  <w:style w:type="paragraph" w:customStyle="1" w:styleId="0F8D30653FA04DAFBBDD4DD88BCED4627">
    <w:name w:val="0F8D30653FA04DAFBBDD4DD88BCED4627"/>
    <w:rsid w:val="008F4DC7"/>
    <w:rPr>
      <w:rFonts w:ascii="Arial" w:hAnsi="Arial"/>
      <w:sz w:val="24"/>
      <w:lang w:eastAsia="en-US"/>
    </w:rPr>
  </w:style>
  <w:style w:type="paragraph" w:customStyle="1" w:styleId="2D4CFAB987FD401B83E579E9202988F77">
    <w:name w:val="2D4CFAB987FD401B83E579E9202988F77"/>
    <w:rsid w:val="008F4DC7"/>
    <w:rPr>
      <w:rFonts w:ascii="Arial" w:hAnsi="Arial"/>
      <w:sz w:val="24"/>
      <w:lang w:eastAsia="en-US"/>
    </w:rPr>
  </w:style>
  <w:style w:type="paragraph" w:customStyle="1" w:styleId="D598CC3B807A43DC899C7EA10E836BC67">
    <w:name w:val="D598CC3B807A43DC899C7EA10E836BC67"/>
    <w:rsid w:val="008F4DC7"/>
    <w:rPr>
      <w:rFonts w:ascii="Arial" w:hAnsi="Arial"/>
      <w:sz w:val="24"/>
      <w:lang w:eastAsia="en-US"/>
    </w:rPr>
  </w:style>
  <w:style w:type="paragraph" w:customStyle="1" w:styleId="E904AD19BD4748869FE77CF475D8EDE87">
    <w:name w:val="E904AD19BD4748869FE77CF475D8EDE87"/>
    <w:rsid w:val="008F4DC7"/>
    <w:rPr>
      <w:rFonts w:ascii="Arial" w:hAnsi="Arial"/>
      <w:sz w:val="24"/>
      <w:lang w:eastAsia="en-US"/>
    </w:rPr>
  </w:style>
  <w:style w:type="paragraph" w:customStyle="1" w:styleId="4671C0C71BF642308532DE5F841764DF7">
    <w:name w:val="4671C0C71BF642308532DE5F841764DF7"/>
    <w:rsid w:val="008F4DC7"/>
    <w:rPr>
      <w:rFonts w:ascii="Arial" w:hAnsi="Arial"/>
      <w:sz w:val="24"/>
      <w:lang w:eastAsia="en-US"/>
    </w:rPr>
  </w:style>
  <w:style w:type="paragraph" w:customStyle="1" w:styleId="7B9D5D59DB45475C92F8B48376B56FE57">
    <w:name w:val="7B9D5D59DB45475C92F8B48376B56FE57"/>
    <w:rsid w:val="008F4DC7"/>
    <w:rPr>
      <w:rFonts w:ascii="Arial" w:hAnsi="Arial"/>
      <w:sz w:val="24"/>
      <w:lang w:eastAsia="en-US"/>
    </w:rPr>
  </w:style>
  <w:style w:type="paragraph" w:customStyle="1" w:styleId="BA289468D0DF4B5684318CB310D30B1E7">
    <w:name w:val="BA289468D0DF4B5684318CB310D30B1E7"/>
    <w:rsid w:val="008F4DC7"/>
    <w:rPr>
      <w:rFonts w:ascii="Arial" w:hAnsi="Arial"/>
      <w:sz w:val="24"/>
      <w:lang w:eastAsia="en-US"/>
    </w:rPr>
  </w:style>
  <w:style w:type="paragraph" w:customStyle="1" w:styleId="2E196DEC37E14052B90E4ED17202288A7">
    <w:name w:val="2E196DEC37E14052B90E4ED17202288A7"/>
    <w:rsid w:val="008F4DC7"/>
    <w:rPr>
      <w:rFonts w:ascii="Arial" w:hAnsi="Arial"/>
      <w:sz w:val="24"/>
      <w:lang w:eastAsia="en-US"/>
    </w:rPr>
  </w:style>
  <w:style w:type="paragraph" w:customStyle="1" w:styleId="BF701C9FCB2744A2950FACE0BA218D6C7">
    <w:name w:val="BF701C9FCB2744A2950FACE0BA218D6C7"/>
    <w:rsid w:val="008F4DC7"/>
    <w:rPr>
      <w:rFonts w:ascii="Arial" w:hAnsi="Arial"/>
      <w:sz w:val="24"/>
      <w:lang w:eastAsia="en-US"/>
    </w:rPr>
  </w:style>
  <w:style w:type="paragraph" w:customStyle="1" w:styleId="7613C8D80F8340C59ED8B9CDBE0596947">
    <w:name w:val="7613C8D80F8340C59ED8B9CDBE0596947"/>
    <w:rsid w:val="008F4DC7"/>
    <w:rPr>
      <w:rFonts w:ascii="Arial" w:hAnsi="Arial"/>
      <w:sz w:val="24"/>
      <w:lang w:eastAsia="en-US"/>
    </w:rPr>
  </w:style>
  <w:style w:type="paragraph" w:customStyle="1" w:styleId="E787369553D64C138A66BEEA0F35A3CD7">
    <w:name w:val="E787369553D64C138A66BEEA0F35A3CD7"/>
    <w:rsid w:val="008F4DC7"/>
    <w:rPr>
      <w:rFonts w:ascii="Arial" w:hAnsi="Arial"/>
      <w:sz w:val="24"/>
      <w:lang w:eastAsia="en-US"/>
    </w:rPr>
  </w:style>
  <w:style w:type="paragraph" w:customStyle="1" w:styleId="C481BBEFD6EB49459511078B911614997">
    <w:name w:val="C481BBEFD6EB49459511078B911614997"/>
    <w:rsid w:val="008F4DC7"/>
    <w:rPr>
      <w:rFonts w:ascii="Arial" w:hAnsi="Arial"/>
      <w:sz w:val="24"/>
      <w:lang w:eastAsia="en-US"/>
    </w:rPr>
  </w:style>
  <w:style w:type="paragraph" w:customStyle="1" w:styleId="47CF94098FE84606909ABD7B30C60F847">
    <w:name w:val="47CF94098FE84606909ABD7B30C60F847"/>
    <w:rsid w:val="008F4DC7"/>
    <w:rPr>
      <w:rFonts w:ascii="Arial" w:hAnsi="Arial"/>
      <w:sz w:val="24"/>
      <w:lang w:eastAsia="en-US"/>
    </w:rPr>
  </w:style>
  <w:style w:type="paragraph" w:customStyle="1" w:styleId="F90D5F4923C84B5A96B46F6DE47EA8821">
    <w:name w:val="F90D5F4923C84B5A96B46F6DE47EA8821"/>
    <w:rsid w:val="008F4DC7"/>
    <w:rPr>
      <w:rFonts w:ascii="Arial" w:hAnsi="Arial"/>
      <w:sz w:val="24"/>
      <w:lang w:eastAsia="en-US"/>
    </w:rPr>
  </w:style>
  <w:style w:type="paragraph" w:customStyle="1" w:styleId="6E3CB5499B524F39814DECC0FCD853741">
    <w:name w:val="6E3CB5499B524F39814DECC0FCD853741"/>
    <w:rsid w:val="008F4DC7"/>
    <w:rPr>
      <w:rFonts w:ascii="Arial" w:hAnsi="Arial"/>
      <w:sz w:val="24"/>
      <w:lang w:eastAsia="en-US"/>
    </w:rPr>
  </w:style>
  <w:style w:type="paragraph" w:customStyle="1" w:styleId="4A8AF72116F442A1B2BC5E9F847BFAAF1">
    <w:name w:val="4A8AF72116F442A1B2BC5E9F847BFAAF1"/>
    <w:rsid w:val="008F4DC7"/>
    <w:rPr>
      <w:rFonts w:ascii="Arial" w:hAnsi="Arial"/>
      <w:sz w:val="24"/>
      <w:lang w:eastAsia="en-US"/>
    </w:rPr>
  </w:style>
  <w:style w:type="paragraph" w:customStyle="1" w:styleId="E46946F5DF234860A7E32ABA12C4F6071">
    <w:name w:val="E46946F5DF234860A7E32ABA12C4F6071"/>
    <w:rsid w:val="008F4DC7"/>
    <w:rPr>
      <w:rFonts w:ascii="Arial" w:hAnsi="Arial"/>
      <w:sz w:val="24"/>
      <w:lang w:eastAsia="en-US"/>
    </w:rPr>
  </w:style>
  <w:style w:type="paragraph" w:customStyle="1" w:styleId="7816EF421AA04913AF1E7BF692C4A0A31">
    <w:name w:val="7816EF421AA04913AF1E7BF692C4A0A31"/>
    <w:rsid w:val="008F4DC7"/>
    <w:rPr>
      <w:rFonts w:ascii="Arial" w:hAnsi="Arial"/>
      <w:sz w:val="24"/>
      <w:lang w:eastAsia="en-US"/>
    </w:rPr>
  </w:style>
  <w:style w:type="paragraph" w:customStyle="1" w:styleId="2CCC1931C1104733BDE2C8F48355D3A71">
    <w:name w:val="2CCC1931C1104733BDE2C8F48355D3A71"/>
    <w:rsid w:val="008F4DC7"/>
    <w:rPr>
      <w:rFonts w:ascii="Arial" w:hAnsi="Arial"/>
      <w:sz w:val="24"/>
      <w:lang w:eastAsia="en-US"/>
    </w:rPr>
  </w:style>
  <w:style w:type="paragraph" w:customStyle="1" w:styleId="A844CEA6C59A41EBA30BCECC7ABCE3B71">
    <w:name w:val="A844CEA6C59A41EBA30BCECC7ABCE3B71"/>
    <w:rsid w:val="008F4DC7"/>
    <w:rPr>
      <w:rFonts w:ascii="Arial" w:hAnsi="Arial"/>
      <w:sz w:val="24"/>
      <w:lang w:eastAsia="en-US"/>
    </w:rPr>
  </w:style>
  <w:style w:type="paragraph" w:customStyle="1" w:styleId="52D0EACF1BFE4465BA8FE6D31BBB9347">
    <w:name w:val="52D0EACF1BFE4465BA8FE6D31BBB9347"/>
    <w:rsid w:val="008F4DC7"/>
    <w:rPr>
      <w:rFonts w:ascii="Arial" w:hAnsi="Arial"/>
      <w:sz w:val="24"/>
      <w:lang w:eastAsia="en-US"/>
    </w:rPr>
  </w:style>
  <w:style w:type="paragraph" w:customStyle="1" w:styleId="3D1F0BAA0DD4479594E61D7FDCBC2558">
    <w:name w:val="3D1F0BAA0DD4479594E61D7FDCBC2558"/>
    <w:rsid w:val="008F4DC7"/>
    <w:rPr>
      <w:rFonts w:ascii="Arial" w:hAnsi="Arial"/>
      <w:sz w:val="24"/>
      <w:lang w:eastAsia="en-US"/>
    </w:rPr>
  </w:style>
  <w:style w:type="paragraph" w:customStyle="1" w:styleId="1BD0349574DB4BBF9F6D0CC341265BC7">
    <w:name w:val="1BD0349574DB4BBF9F6D0CC341265BC7"/>
    <w:rsid w:val="008F4DC7"/>
    <w:rPr>
      <w:rFonts w:ascii="Arial" w:hAnsi="Arial"/>
      <w:sz w:val="24"/>
      <w:lang w:eastAsia="en-US"/>
    </w:rPr>
  </w:style>
  <w:style w:type="paragraph" w:customStyle="1" w:styleId="E3244328404849F792C339C709DF002E1">
    <w:name w:val="E3244328404849F792C339C709DF002E1"/>
    <w:rsid w:val="008F4DC7"/>
    <w:rPr>
      <w:rFonts w:ascii="Arial" w:hAnsi="Arial"/>
      <w:sz w:val="24"/>
      <w:lang w:eastAsia="en-US"/>
    </w:rPr>
  </w:style>
  <w:style w:type="paragraph" w:customStyle="1" w:styleId="FBE2929138074F228F1FAE2848B72811">
    <w:name w:val="FBE2929138074F228F1FAE2848B72811"/>
    <w:rsid w:val="008F4DC7"/>
  </w:style>
  <w:style w:type="paragraph" w:customStyle="1" w:styleId="2890BDA731CD44249B66FE85F1803689">
    <w:name w:val="2890BDA731CD44249B66FE85F1803689"/>
    <w:rsid w:val="008F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4.xml><?xml version="1.0" encoding="utf-8"?>
<ds:datastoreItem xmlns:ds="http://schemas.openxmlformats.org/officeDocument/2006/customXml" ds:itemID="{8AA13F41-F49E-4716-A09F-C6FE7A4F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certification statement</vt:lpstr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certification statement</dc:title>
  <dc:subject/>
  <dc:creator>Nova.Constable@luton.gov.uk</dc:creator>
  <cp:keywords/>
  <dc:description/>
  <cp:lastModifiedBy>Constable, Nova</cp:lastModifiedBy>
  <cp:revision>2</cp:revision>
  <cp:lastPrinted>2020-09-14T10:52:00Z</cp:lastPrinted>
  <dcterms:created xsi:type="dcterms:W3CDTF">2021-05-21T09:22:00Z</dcterms:created>
  <dcterms:modified xsi:type="dcterms:W3CDTF">2021-05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